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D5" w:rsidRPr="00963EF2" w:rsidRDefault="00BE31D5" w:rsidP="00963EF2">
      <w:pPr>
        <w:spacing w:after="0" w:line="240" w:lineRule="auto"/>
        <w:rPr>
          <w:sz w:val="28"/>
          <w:szCs w:val="28"/>
        </w:rPr>
      </w:pPr>
    </w:p>
    <w:p w:rsidR="00BE31D5" w:rsidRPr="00963EF2" w:rsidRDefault="00BE31D5" w:rsidP="00963EF2">
      <w:pPr>
        <w:spacing w:after="0" w:line="240" w:lineRule="auto"/>
        <w:rPr>
          <w:sz w:val="28"/>
          <w:szCs w:val="28"/>
        </w:rPr>
      </w:pPr>
    </w:p>
    <w:p w:rsidR="00BE31D5" w:rsidRPr="00963EF2" w:rsidRDefault="00BE31D5" w:rsidP="00963EF2">
      <w:pPr>
        <w:spacing w:after="0" w:line="240" w:lineRule="auto"/>
        <w:rPr>
          <w:sz w:val="28"/>
          <w:szCs w:val="28"/>
        </w:rPr>
      </w:pPr>
    </w:p>
    <w:p w:rsidR="00BE31D5" w:rsidRPr="00963EF2" w:rsidRDefault="00BE31D5" w:rsidP="00963EF2">
      <w:pPr>
        <w:spacing w:after="0" w:line="240" w:lineRule="auto"/>
        <w:rPr>
          <w:sz w:val="28"/>
          <w:szCs w:val="28"/>
        </w:rPr>
      </w:pPr>
    </w:p>
    <w:p w:rsidR="00BE31D5" w:rsidRPr="00963EF2" w:rsidRDefault="00BE31D5" w:rsidP="00963EF2">
      <w:pPr>
        <w:spacing w:after="0" w:line="240" w:lineRule="auto"/>
        <w:rPr>
          <w:sz w:val="28"/>
          <w:szCs w:val="28"/>
        </w:rPr>
      </w:pPr>
    </w:p>
    <w:p w:rsidR="00BE31D5" w:rsidRPr="00963EF2" w:rsidRDefault="00BE31D5" w:rsidP="00963EF2">
      <w:pPr>
        <w:spacing w:after="0" w:line="240" w:lineRule="auto"/>
        <w:rPr>
          <w:sz w:val="28"/>
          <w:szCs w:val="28"/>
        </w:rPr>
      </w:pPr>
    </w:p>
    <w:p w:rsidR="00BE31D5" w:rsidRPr="00963EF2" w:rsidRDefault="00BE31D5" w:rsidP="00963EF2">
      <w:pPr>
        <w:spacing w:after="0" w:line="240" w:lineRule="auto"/>
        <w:rPr>
          <w:sz w:val="28"/>
          <w:szCs w:val="28"/>
        </w:rPr>
      </w:pPr>
    </w:p>
    <w:p w:rsidR="00BE31D5" w:rsidRPr="00963EF2" w:rsidRDefault="00BE31D5" w:rsidP="00963EF2">
      <w:pPr>
        <w:spacing w:after="0" w:line="240" w:lineRule="auto"/>
        <w:rPr>
          <w:sz w:val="28"/>
          <w:szCs w:val="28"/>
        </w:rPr>
      </w:pPr>
    </w:p>
    <w:p w:rsidR="00BE31D5" w:rsidRPr="00963EF2" w:rsidRDefault="00BE31D5" w:rsidP="00963EF2">
      <w:pPr>
        <w:spacing w:after="0" w:line="240" w:lineRule="auto"/>
        <w:rPr>
          <w:sz w:val="28"/>
          <w:szCs w:val="28"/>
        </w:rPr>
      </w:pPr>
    </w:p>
    <w:p w:rsidR="00BE31D5" w:rsidRPr="00963EF2" w:rsidRDefault="00BE31D5" w:rsidP="00963EF2">
      <w:pPr>
        <w:spacing w:after="0" w:line="240" w:lineRule="auto"/>
        <w:jc w:val="center"/>
        <w:rPr>
          <w:sz w:val="28"/>
          <w:szCs w:val="28"/>
        </w:rPr>
      </w:pPr>
    </w:p>
    <w:p w:rsidR="00EA2E2A" w:rsidRPr="00F6301E" w:rsidRDefault="00EA2E2A" w:rsidP="00963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1E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EA2E2A" w:rsidRPr="00F6301E" w:rsidRDefault="00541DC3" w:rsidP="00963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1E">
        <w:rPr>
          <w:rFonts w:ascii="Times New Roman" w:hAnsi="Times New Roman" w:cs="Times New Roman"/>
          <w:b/>
          <w:sz w:val="28"/>
          <w:szCs w:val="28"/>
        </w:rPr>
        <w:t>непрерывной непосредственно образовательной деятельности</w:t>
      </w:r>
    </w:p>
    <w:p w:rsidR="00541DC3" w:rsidRPr="00F6301E" w:rsidRDefault="003C1948" w:rsidP="00963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етьми  старшей группы с ЗПР "Забава»</w:t>
      </w:r>
      <w:r w:rsidR="00541DC3" w:rsidRPr="00F6301E">
        <w:rPr>
          <w:rFonts w:ascii="Times New Roman" w:hAnsi="Times New Roman" w:cs="Times New Roman"/>
          <w:b/>
          <w:sz w:val="28"/>
          <w:szCs w:val="28"/>
        </w:rPr>
        <w:t>"</w:t>
      </w:r>
    </w:p>
    <w:p w:rsidR="00541DC3" w:rsidRPr="00F6301E" w:rsidRDefault="00541DC3" w:rsidP="00963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1E">
        <w:rPr>
          <w:rFonts w:ascii="Times New Roman" w:hAnsi="Times New Roman" w:cs="Times New Roman"/>
          <w:b/>
          <w:sz w:val="28"/>
          <w:szCs w:val="28"/>
        </w:rPr>
        <w:t>по познавательно-речевому развитию</w:t>
      </w:r>
    </w:p>
    <w:p w:rsidR="00EA2E2A" w:rsidRPr="00F6301E" w:rsidRDefault="00EA2E2A" w:rsidP="00963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1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C1948">
        <w:rPr>
          <w:rFonts w:ascii="Times New Roman" w:hAnsi="Times New Roman" w:cs="Times New Roman"/>
          <w:b/>
          <w:sz w:val="28"/>
          <w:szCs w:val="28"/>
        </w:rPr>
        <w:t>В гостях у перелётных птиц</w:t>
      </w:r>
      <w:r w:rsidRPr="00F6301E">
        <w:rPr>
          <w:rFonts w:ascii="Times New Roman" w:hAnsi="Times New Roman" w:cs="Times New Roman"/>
          <w:b/>
          <w:sz w:val="28"/>
          <w:szCs w:val="28"/>
        </w:rPr>
        <w:t>»</w:t>
      </w:r>
    </w:p>
    <w:p w:rsidR="009F09FF" w:rsidRPr="00F6301E" w:rsidRDefault="009F09FF" w:rsidP="00963EF2">
      <w:pPr>
        <w:spacing w:before="75" w:after="0" w:line="240" w:lineRule="auto"/>
        <w:ind w:firstLine="18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F09FF" w:rsidRPr="00F6301E" w:rsidRDefault="009F09FF" w:rsidP="00963EF2">
      <w:pPr>
        <w:spacing w:before="75" w:after="0" w:line="240" w:lineRule="auto"/>
        <w:ind w:firstLine="18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641CC" w:rsidRPr="009B692E" w:rsidRDefault="00E641CC" w:rsidP="00963EF2">
      <w:pPr>
        <w:spacing w:before="75" w:after="0" w:line="240" w:lineRule="auto"/>
        <w:ind w:firstLine="180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F09FF" w:rsidRDefault="009F09FF" w:rsidP="003C1948">
      <w:pPr>
        <w:spacing w:before="75" w:after="0" w:line="240" w:lineRule="auto"/>
        <w:ind w:firstLine="18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09FF" w:rsidRPr="00F6301E" w:rsidRDefault="009F09FF" w:rsidP="00963E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2E2A" w:rsidRPr="009B692E" w:rsidRDefault="00EA2E2A" w:rsidP="00963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1D5" w:rsidRPr="009B692E" w:rsidRDefault="00BE31D5" w:rsidP="00963E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1D5" w:rsidRPr="009B692E" w:rsidRDefault="00BE31D5" w:rsidP="00963EF2">
      <w:pPr>
        <w:spacing w:after="0" w:line="240" w:lineRule="auto"/>
        <w:rPr>
          <w:b/>
          <w:sz w:val="28"/>
          <w:szCs w:val="28"/>
        </w:rPr>
      </w:pPr>
    </w:p>
    <w:p w:rsidR="00BE31D5" w:rsidRPr="009B692E" w:rsidRDefault="00BE31D5" w:rsidP="00963EF2">
      <w:pPr>
        <w:spacing w:after="0" w:line="240" w:lineRule="auto"/>
        <w:rPr>
          <w:b/>
          <w:sz w:val="28"/>
          <w:szCs w:val="28"/>
        </w:rPr>
      </w:pPr>
    </w:p>
    <w:p w:rsidR="00BE31D5" w:rsidRPr="009B692E" w:rsidRDefault="00BE31D5" w:rsidP="00963EF2">
      <w:pPr>
        <w:spacing w:after="0" w:line="240" w:lineRule="auto"/>
        <w:rPr>
          <w:b/>
          <w:sz w:val="28"/>
          <w:szCs w:val="28"/>
        </w:rPr>
      </w:pPr>
    </w:p>
    <w:p w:rsidR="00BE31D5" w:rsidRPr="009B692E" w:rsidRDefault="00BE31D5" w:rsidP="00963EF2">
      <w:pPr>
        <w:spacing w:after="0" w:line="240" w:lineRule="auto"/>
        <w:rPr>
          <w:b/>
          <w:sz w:val="28"/>
          <w:szCs w:val="28"/>
        </w:rPr>
      </w:pPr>
    </w:p>
    <w:p w:rsidR="00BE31D5" w:rsidRPr="009B692E" w:rsidRDefault="00BE31D5" w:rsidP="00963EF2">
      <w:pPr>
        <w:spacing w:after="0" w:line="240" w:lineRule="auto"/>
        <w:rPr>
          <w:b/>
          <w:sz w:val="28"/>
          <w:szCs w:val="28"/>
        </w:rPr>
      </w:pPr>
    </w:p>
    <w:p w:rsidR="003E3EF1" w:rsidRPr="009B692E" w:rsidRDefault="003E3EF1" w:rsidP="00963EF2">
      <w:pPr>
        <w:spacing w:before="75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3EF1" w:rsidRPr="009B692E" w:rsidRDefault="003E3EF1" w:rsidP="00963EF2">
      <w:pPr>
        <w:spacing w:before="75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3EF1" w:rsidRPr="009B692E" w:rsidRDefault="003E3EF1" w:rsidP="00963EF2">
      <w:pPr>
        <w:spacing w:before="75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3EF1" w:rsidRPr="009B692E" w:rsidRDefault="003E3EF1" w:rsidP="00963EF2">
      <w:pPr>
        <w:spacing w:before="75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3EF1" w:rsidRPr="009B692E" w:rsidRDefault="003E3EF1" w:rsidP="00963EF2">
      <w:pPr>
        <w:spacing w:before="75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3EF1" w:rsidRPr="009B692E" w:rsidRDefault="003E3EF1" w:rsidP="00963EF2">
      <w:pPr>
        <w:spacing w:before="75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B620C" w:rsidRDefault="005B620C" w:rsidP="00963EF2">
      <w:pPr>
        <w:spacing w:before="75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5B620C" w:rsidRDefault="005B620C" w:rsidP="00963EF2">
      <w:pPr>
        <w:spacing w:before="75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B620C" w:rsidRDefault="005B620C" w:rsidP="00963EF2">
      <w:pPr>
        <w:spacing w:before="75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B620C" w:rsidRDefault="005B620C" w:rsidP="00963EF2">
      <w:pPr>
        <w:spacing w:before="75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B620C" w:rsidRDefault="005B620C" w:rsidP="00963EF2">
      <w:pPr>
        <w:spacing w:before="75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B620C" w:rsidRDefault="005B620C" w:rsidP="00963EF2">
      <w:pPr>
        <w:spacing w:before="75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B620C" w:rsidRDefault="005B620C" w:rsidP="00963EF2">
      <w:pPr>
        <w:spacing w:before="75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B620C" w:rsidRDefault="005B620C" w:rsidP="00963EF2">
      <w:pPr>
        <w:spacing w:before="75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3EF1" w:rsidRPr="009B692E" w:rsidRDefault="006F3288" w:rsidP="00963EF2">
      <w:pPr>
        <w:spacing w:before="75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B692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2016 год</w:t>
      </w:r>
    </w:p>
    <w:p w:rsidR="006F3288" w:rsidRPr="006F3288" w:rsidRDefault="006F3288" w:rsidP="00963EF2">
      <w:pPr>
        <w:spacing w:before="75"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613C8E" w:rsidRDefault="003C1948" w:rsidP="00613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недели: «Перелётные птицы</w:t>
      </w:r>
      <w:r w:rsidR="00D16C78">
        <w:rPr>
          <w:rFonts w:ascii="Times New Roman" w:hAnsi="Times New Roman" w:cs="Times New Roman"/>
          <w:b/>
          <w:sz w:val="28"/>
          <w:szCs w:val="28"/>
        </w:rPr>
        <w:t>»</w:t>
      </w:r>
    </w:p>
    <w:p w:rsidR="002036EC" w:rsidRPr="00963EF2" w:rsidRDefault="002036EC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506725" w:rsidRPr="00963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EF2">
        <w:rPr>
          <w:rFonts w:ascii="Times New Roman" w:hAnsi="Times New Roman" w:cs="Times New Roman"/>
          <w:sz w:val="28"/>
          <w:szCs w:val="28"/>
        </w:rPr>
        <w:t>«Познавательное развитие», «Художественно</w:t>
      </w:r>
      <w:r w:rsidR="00CF2EA5">
        <w:rPr>
          <w:rFonts w:ascii="Times New Roman" w:hAnsi="Times New Roman" w:cs="Times New Roman"/>
          <w:sz w:val="28"/>
          <w:szCs w:val="28"/>
        </w:rPr>
        <w:t xml:space="preserve"> </w:t>
      </w:r>
      <w:r w:rsidRPr="00963EF2">
        <w:rPr>
          <w:rFonts w:ascii="Times New Roman" w:hAnsi="Times New Roman" w:cs="Times New Roman"/>
          <w:sz w:val="28"/>
          <w:szCs w:val="28"/>
        </w:rPr>
        <w:t>- эстетическое</w:t>
      </w:r>
      <w:r w:rsidR="005D3656" w:rsidRPr="00963EF2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963EF2">
        <w:rPr>
          <w:rFonts w:ascii="Times New Roman" w:hAnsi="Times New Roman" w:cs="Times New Roman"/>
          <w:sz w:val="28"/>
          <w:szCs w:val="28"/>
        </w:rPr>
        <w:t>», «Речевое</w:t>
      </w:r>
      <w:r w:rsidR="005D3656" w:rsidRPr="00963EF2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963EF2">
        <w:rPr>
          <w:rFonts w:ascii="Times New Roman" w:hAnsi="Times New Roman" w:cs="Times New Roman"/>
          <w:sz w:val="28"/>
          <w:szCs w:val="28"/>
        </w:rPr>
        <w:t>»</w:t>
      </w:r>
    </w:p>
    <w:p w:rsidR="002036EC" w:rsidRPr="00963EF2" w:rsidRDefault="002036EC" w:rsidP="00613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3EF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7637E" w:rsidRPr="003B55AF" w:rsidRDefault="000E7A35" w:rsidP="00613C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55AF">
        <w:rPr>
          <w:rFonts w:ascii="Times New Roman" w:hAnsi="Times New Roman" w:cs="Times New Roman"/>
          <w:i/>
          <w:sz w:val="28"/>
          <w:szCs w:val="28"/>
          <w:u w:val="single"/>
        </w:rPr>
        <w:t>познавательное  развитие:</w:t>
      </w:r>
    </w:p>
    <w:p w:rsidR="00880055" w:rsidRDefault="003C1948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крепить представления детей о перелётных птицах</w:t>
      </w:r>
      <w:r w:rsidR="00880055">
        <w:rPr>
          <w:rFonts w:ascii="Times New Roman" w:hAnsi="Times New Roman" w:cs="Times New Roman"/>
          <w:sz w:val="28"/>
          <w:szCs w:val="28"/>
        </w:rPr>
        <w:t>;</w:t>
      </w:r>
    </w:p>
    <w:p w:rsidR="00880055" w:rsidRDefault="00D97736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11FC">
        <w:rPr>
          <w:rFonts w:ascii="Times New Roman" w:hAnsi="Times New Roman" w:cs="Times New Roman"/>
          <w:sz w:val="28"/>
          <w:szCs w:val="28"/>
        </w:rPr>
        <w:t xml:space="preserve"> </w:t>
      </w:r>
      <w:r w:rsidR="003C1948">
        <w:rPr>
          <w:rFonts w:ascii="Times New Roman" w:hAnsi="Times New Roman" w:cs="Times New Roman"/>
          <w:sz w:val="28"/>
          <w:szCs w:val="28"/>
        </w:rPr>
        <w:t>закрепить название птиц, их внешние признаки, строение оперения, питание</w:t>
      </w:r>
      <w:r w:rsidR="00880055">
        <w:rPr>
          <w:rFonts w:ascii="Times New Roman" w:hAnsi="Times New Roman" w:cs="Times New Roman"/>
          <w:sz w:val="28"/>
          <w:szCs w:val="28"/>
        </w:rPr>
        <w:t>;</w:t>
      </w:r>
    </w:p>
    <w:p w:rsidR="0027637E" w:rsidRDefault="00880055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948">
        <w:rPr>
          <w:rFonts w:ascii="Times New Roman" w:hAnsi="Times New Roman" w:cs="Times New Roman"/>
          <w:sz w:val="28"/>
          <w:szCs w:val="28"/>
        </w:rPr>
        <w:t>Систематизировать знания  о видах птиц, упражнять в классификации перелётных и зимующих птиц и выделение лишнего объекта (Д</w:t>
      </w:r>
      <w:r w:rsidR="003C1948" w:rsidRPr="003C1948">
        <w:rPr>
          <w:rFonts w:ascii="Times New Roman" w:hAnsi="Times New Roman" w:cs="Times New Roman"/>
          <w:sz w:val="28"/>
          <w:szCs w:val="28"/>
        </w:rPr>
        <w:t>/</w:t>
      </w:r>
      <w:r w:rsidR="003C1948">
        <w:rPr>
          <w:rFonts w:ascii="Times New Roman" w:hAnsi="Times New Roman" w:cs="Times New Roman"/>
          <w:sz w:val="28"/>
          <w:szCs w:val="28"/>
        </w:rPr>
        <w:t>игра «4-лишний»)</w:t>
      </w:r>
      <w:proofErr w:type="gramStart"/>
      <w:r w:rsidR="003C1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A0F5C" w:rsidRDefault="009A0F5C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6078C1">
        <w:rPr>
          <w:rFonts w:ascii="Times New Roman" w:hAnsi="Times New Roman" w:cs="Times New Roman"/>
          <w:sz w:val="28"/>
          <w:szCs w:val="28"/>
        </w:rPr>
        <w:t>азвивать</w:t>
      </w:r>
      <w:r w:rsidRPr="00963EF2">
        <w:rPr>
          <w:rFonts w:ascii="Times New Roman" w:hAnsi="Times New Roman" w:cs="Times New Roman"/>
          <w:sz w:val="28"/>
          <w:szCs w:val="28"/>
        </w:rPr>
        <w:t xml:space="preserve"> воображение</w:t>
      </w:r>
      <w:r w:rsidR="006078C1">
        <w:rPr>
          <w:rFonts w:ascii="Times New Roman" w:hAnsi="Times New Roman" w:cs="Times New Roman"/>
          <w:sz w:val="28"/>
          <w:szCs w:val="28"/>
        </w:rPr>
        <w:t>;</w:t>
      </w:r>
    </w:p>
    <w:p w:rsidR="0027637E" w:rsidRPr="003B55AF" w:rsidRDefault="000E7A35" w:rsidP="00613C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55AF">
        <w:rPr>
          <w:rFonts w:ascii="Times New Roman" w:hAnsi="Times New Roman" w:cs="Times New Roman"/>
          <w:i/>
          <w:sz w:val="28"/>
          <w:szCs w:val="28"/>
          <w:u w:val="single"/>
        </w:rPr>
        <w:t>речевое  развитие:</w:t>
      </w:r>
    </w:p>
    <w:p w:rsidR="003C1948" w:rsidRDefault="00222898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 xml:space="preserve">- </w:t>
      </w:r>
      <w:r w:rsidR="003C1948">
        <w:rPr>
          <w:rFonts w:ascii="Times New Roman" w:hAnsi="Times New Roman" w:cs="Times New Roman"/>
          <w:sz w:val="28"/>
          <w:szCs w:val="28"/>
        </w:rPr>
        <w:t>активизировать словарь по теме;</w:t>
      </w:r>
    </w:p>
    <w:p w:rsidR="008F6862" w:rsidRDefault="00AA3500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 xml:space="preserve">- </w:t>
      </w:r>
      <w:r w:rsidR="008F6862">
        <w:rPr>
          <w:rFonts w:ascii="Times New Roman" w:hAnsi="Times New Roman" w:cs="Times New Roman"/>
          <w:sz w:val="28"/>
          <w:szCs w:val="28"/>
        </w:rPr>
        <w:t>формирование грамматического строя речи;</w:t>
      </w:r>
    </w:p>
    <w:p w:rsidR="00222898" w:rsidRPr="00963EF2" w:rsidRDefault="00222898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 xml:space="preserve">- продолжать </w:t>
      </w:r>
      <w:r w:rsidR="00C9001E">
        <w:rPr>
          <w:rFonts w:ascii="Times New Roman" w:hAnsi="Times New Roman" w:cs="Times New Roman"/>
          <w:sz w:val="28"/>
          <w:szCs w:val="28"/>
        </w:rPr>
        <w:t xml:space="preserve">формировать умения </w:t>
      </w:r>
      <w:r w:rsidR="00427BA2" w:rsidRPr="00963EF2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963EF2">
        <w:rPr>
          <w:rFonts w:ascii="Times New Roman" w:hAnsi="Times New Roman" w:cs="Times New Roman"/>
          <w:sz w:val="28"/>
          <w:szCs w:val="28"/>
        </w:rPr>
        <w:t xml:space="preserve"> грамотно и полно отвечать на вопросы.</w:t>
      </w:r>
    </w:p>
    <w:p w:rsidR="00222898" w:rsidRPr="003B55AF" w:rsidRDefault="000E7A35" w:rsidP="00613C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55AF">
        <w:rPr>
          <w:rFonts w:ascii="Times New Roman" w:hAnsi="Times New Roman" w:cs="Times New Roman"/>
          <w:i/>
          <w:sz w:val="28"/>
          <w:szCs w:val="28"/>
          <w:u w:val="single"/>
        </w:rPr>
        <w:t>социально-коммуникативное  развитие:</w:t>
      </w:r>
    </w:p>
    <w:p w:rsidR="0027637E" w:rsidRDefault="00222898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 xml:space="preserve">- </w:t>
      </w:r>
      <w:r w:rsidR="000E12C8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Pr="00963EF2">
        <w:rPr>
          <w:rFonts w:ascii="Times New Roman" w:hAnsi="Times New Roman" w:cs="Times New Roman"/>
          <w:sz w:val="28"/>
          <w:szCs w:val="28"/>
        </w:rPr>
        <w:t xml:space="preserve"> высказывать свою то</w:t>
      </w:r>
      <w:r w:rsidR="00F72CB0">
        <w:rPr>
          <w:rFonts w:ascii="Times New Roman" w:hAnsi="Times New Roman" w:cs="Times New Roman"/>
          <w:sz w:val="28"/>
          <w:szCs w:val="28"/>
        </w:rPr>
        <w:t>чку зрения, слушать сверстников;</w:t>
      </w:r>
    </w:p>
    <w:p w:rsidR="00F72CB0" w:rsidRDefault="000E12C8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77F06">
        <w:rPr>
          <w:rFonts w:ascii="Times New Roman" w:hAnsi="Times New Roman" w:cs="Times New Roman"/>
          <w:sz w:val="28"/>
          <w:szCs w:val="28"/>
        </w:rPr>
        <w:t>формировать</w:t>
      </w:r>
      <w:r w:rsidR="00277F06" w:rsidRPr="00963EF2">
        <w:rPr>
          <w:rFonts w:ascii="Times New Roman" w:hAnsi="Times New Roman" w:cs="Times New Roman"/>
          <w:sz w:val="28"/>
          <w:szCs w:val="28"/>
        </w:rPr>
        <w:t xml:space="preserve"> заинтересованность деятельностью</w:t>
      </w:r>
      <w:r w:rsidR="00F72CB0">
        <w:rPr>
          <w:rFonts w:ascii="Times New Roman" w:hAnsi="Times New Roman" w:cs="Times New Roman"/>
          <w:sz w:val="28"/>
          <w:szCs w:val="28"/>
        </w:rPr>
        <w:t>;</w:t>
      </w:r>
      <w:r w:rsidR="00277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F06" w:rsidRDefault="00F72CB0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77F06">
        <w:rPr>
          <w:rFonts w:ascii="Times New Roman" w:hAnsi="Times New Roman" w:cs="Times New Roman"/>
          <w:sz w:val="28"/>
          <w:szCs w:val="28"/>
        </w:rPr>
        <w:t xml:space="preserve">азвить </w:t>
      </w:r>
      <w:r w:rsidR="00277F06" w:rsidRPr="00963EF2">
        <w:rPr>
          <w:rFonts w:ascii="Times New Roman" w:hAnsi="Times New Roman" w:cs="Times New Roman"/>
          <w:sz w:val="28"/>
          <w:szCs w:val="28"/>
        </w:rPr>
        <w:t>эмоцион</w:t>
      </w:r>
      <w:r w:rsidR="00277F06">
        <w:rPr>
          <w:rFonts w:ascii="Times New Roman" w:hAnsi="Times New Roman" w:cs="Times New Roman"/>
          <w:sz w:val="28"/>
          <w:szCs w:val="28"/>
        </w:rPr>
        <w:t>альный отклик на просьбу о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C8E" w:rsidRDefault="00F72CB0" w:rsidP="00613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12C8">
        <w:rPr>
          <w:rFonts w:ascii="Times New Roman" w:hAnsi="Times New Roman" w:cs="Times New Roman"/>
          <w:sz w:val="28"/>
          <w:szCs w:val="28"/>
        </w:rPr>
        <w:t xml:space="preserve"> </w:t>
      </w:r>
      <w:r w:rsidR="008F6862">
        <w:rPr>
          <w:rFonts w:ascii="Times New Roman" w:hAnsi="Times New Roman" w:cs="Times New Roman"/>
          <w:sz w:val="28"/>
          <w:szCs w:val="28"/>
        </w:rPr>
        <w:t>развивать у детей произвольное внимание, зрительную и слуховую память</w:t>
      </w:r>
      <w:r w:rsidR="00E374EB">
        <w:rPr>
          <w:rFonts w:ascii="Times New Roman" w:hAnsi="Times New Roman" w:cs="Times New Roman"/>
          <w:sz w:val="28"/>
          <w:szCs w:val="28"/>
        </w:rPr>
        <w:t>;</w:t>
      </w:r>
    </w:p>
    <w:p w:rsidR="00691D93" w:rsidRPr="003B55AF" w:rsidRDefault="000E7A35" w:rsidP="00613C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55AF">
        <w:rPr>
          <w:rFonts w:ascii="Times New Roman" w:hAnsi="Times New Roman" w:cs="Times New Roman"/>
          <w:i/>
          <w:sz w:val="28"/>
          <w:szCs w:val="28"/>
          <w:u w:val="single"/>
        </w:rPr>
        <w:t>художественно-эстетическое  развитие:</w:t>
      </w:r>
    </w:p>
    <w:p w:rsidR="00020151" w:rsidRPr="00963EF2" w:rsidRDefault="00020151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 xml:space="preserve">- </w:t>
      </w:r>
      <w:r w:rsidR="004F00D2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Pr="00963EF2">
        <w:rPr>
          <w:rFonts w:ascii="Times New Roman" w:hAnsi="Times New Roman" w:cs="Times New Roman"/>
          <w:sz w:val="28"/>
          <w:szCs w:val="28"/>
        </w:rPr>
        <w:t xml:space="preserve"> детей с конструированием из различных мат</w:t>
      </w:r>
      <w:r w:rsidR="003B55AF">
        <w:rPr>
          <w:rFonts w:ascii="Times New Roman" w:hAnsi="Times New Roman" w:cs="Times New Roman"/>
          <w:sz w:val="28"/>
          <w:szCs w:val="28"/>
        </w:rPr>
        <w:t xml:space="preserve">ериалов (коктейльные трубочки, </w:t>
      </w:r>
      <w:r w:rsidR="004F00D2">
        <w:rPr>
          <w:rFonts w:ascii="Times New Roman" w:hAnsi="Times New Roman" w:cs="Times New Roman"/>
          <w:sz w:val="28"/>
          <w:szCs w:val="28"/>
        </w:rPr>
        <w:t xml:space="preserve"> пластилин);</w:t>
      </w:r>
      <w:r w:rsidRPr="00963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F06" w:rsidRDefault="00277F06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23BE">
        <w:rPr>
          <w:rFonts w:ascii="Times New Roman" w:hAnsi="Times New Roman" w:cs="Times New Roman"/>
          <w:sz w:val="28"/>
          <w:szCs w:val="28"/>
        </w:rPr>
        <w:t>р</w:t>
      </w:r>
      <w:r w:rsidRPr="00963EF2">
        <w:rPr>
          <w:rFonts w:ascii="Times New Roman" w:hAnsi="Times New Roman" w:cs="Times New Roman"/>
          <w:sz w:val="28"/>
          <w:szCs w:val="28"/>
        </w:rPr>
        <w:t>азви</w:t>
      </w:r>
      <w:r w:rsidR="004F00D2">
        <w:rPr>
          <w:rFonts w:ascii="Times New Roman" w:hAnsi="Times New Roman" w:cs="Times New Roman"/>
          <w:sz w:val="28"/>
          <w:szCs w:val="28"/>
        </w:rPr>
        <w:t>ва</w:t>
      </w:r>
      <w:r w:rsidRPr="00963E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63EF2">
        <w:rPr>
          <w:rFonts w:ascii="Times New Roman" w:hAnsi="Times New Roman" w:cs="Times New Roman"/>
          <w:sz w:val="28"/>
          <w:szCs w:val="28"/>
        </w:rPr>
        <w:t xml:space="preserve"> интерес к предложенному зад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CB0" w:rsidRPr="00963EF2" w:rsidRDefault="00C423BE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</w:t>
      </w:r>
      <w:r w:rsidR="004F00D2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72CB0" w:rsidRPr="00963EF2">
        <w:rPr>
          <w:rFonts w:ascii="Times New Roman" w:hAnsi="Times New Roman" w:cs="Times New Roman"/>
          <w:sz w:val="28"/>
          <w:szCs w:val="28"/>
        </w:rPr>
        <w:t xml:space="preserve"> </w:t>
      </w:r>
      <w:r w:rsidR="004F00D2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3B55AF">
        <w:rPr>
          <w:rFonts w:ascii="Times New Roman" w:hAnsi="Times New Roman" w:cs="Times New Roman"/>
          <w:sz w:val="28"/>
          <w:szCs w:val="28"/>
        </w:rPr>
        <w:t xml:space="preserve">навыки соединения  деталей птички (пластилин) при помощи  </w:t>
      </w:r>
      <w:r w:rsidR="003B55AF" w:rsidRPr="003B55AF">
        <w:rPr>
          <w:rFonts w:ascii="Times New Roman" w:hAnsi="Times New Roman" w:cs="Times New Roman"/>
          <w:sz w:val="28"/>
          <w:szCs w:val="28"/>
        </w:rPr>
        <w:t>коктейльные трубочки</w:t>
      </w:r>
      <w:r w:rsidR="003B55AF">
        <w:rPr>
          <w:rFonts w:ascii="Times New Roman" w:hAnsi="Times New Roman" w:cs="Times New Roman"/>
          <w:sz w:val="28"/>
          <w:szCs w:val="28"/>
        </w:rPr>
        <w:t>.</w:t>
      </w:r>
    </w:p>
    <w:p w:rsidR="004F3863" w:rsidRPr="003B55AF" w:rsidRDefault="006A2D6E" w:rsidP="00613C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55AF">
        <w:rPr>
          <w:rFonts w:ascii="Times New Roman" w:hAnsi="Times New Roman" w:cs="Times New Roman"/>
          <w:i/>
          <w:sz w:val="28"/>
          <w:szCs w:val="28"/>
          <w:u w:val="single"/>
        </w:rPr>
        <w:t>физическое развитие:</w:t>
      </w:r>
    </w:p>
    <w:p w:rsidR="00684401" w:rsidRPr="00963EF2" w:rsidRDefault="00684401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63EF2">
        <w:rPr>
          <w:rFonts w:ascii="Times New Roman" w:hAnsi="Times New Roman" w:cs="Times New Roman"/>
          <w:sz w:val="28"/>
          <w:szCs w:val="28"/>
        </w:rPr>
        <w:t>азви</w:t>
      </w:r>
      <w:r w:rsidR="004F00D2">
        <w:rPr>
          <w:rFonts w:ascii="Times New Roman" w:hAnsi="Times New Roman" w:cs="Times New Roman"/>
          <w:sz w:val="28"/>
          <w:szCs w:val="28"/>
        </w:rPr>
        <w:t>ва</w:t>
      </w:r>
      <w:r w:rsidRPr="00963E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63EF2">
        <w:rPr>
          <w:rFonts w:ascii="Times New Roman" w:hAnsi="Times New Roman" w:cs="Times New Roman"/>
          <w:sz w:val="28"/>
          <w:szCs w:val="28"/>
        </w:rPr>
        <w:t xml:space="preserve"> умение координировать речь и движения</w:t>
      </w:r>
      <w:r w:rsidR="00613C8E">
        <w:rPr>
          <w:rFonts w:ascii="Times New Roman" w:hAnsi="Times New Roman" w:cs="Times New Roman"/>
          <w:sz w:val="28"/>
          <w:szCs w:val="28"/>
        </w:rPr>
        <w:t>.</w:t>
      </w:r>
    </w:p>
    <w:p w:rsidR="00684401" w:rsidRDefault="00684401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835" w:rsidRPr="00963EF2" w:rsidRDefault="00EF2835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98E" w:rsidRPr="00963EF2" w:rsidRDefault="0087198E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Pr="00963EF2">
        <w:rPr>
          <w:rFonts w:ascii="Times New Roman" w:hAnsi="Times New Roman" w:cs="Times New Roman"/>
          <w:sz w:val="28"/>
          <w:szCs w:val="28"/>
        </w:rPr>
        <w:t>:</w:t>
      </w:r>
    </w:p>
    <w:p w:rsidR="00E654FA" w:rsidRPr="003B55AF" w:rsidRDefault="0087198E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i/>
          <w:sz w:val="28"/>
          <w:szCs w:val="28"/>
          <w:u w:val="single"/>
        </w:rPr>
        <w:t>Практические</w:t>
      </w:r>
      <w:r w:rsidRPr="00963EF2">
        <w:rPr>
          <w:rFonts w:ascii="Times New Roman" w:hAnsi="Times New Roman" w:cs="Times New Roman"/>
          <w:i/>
          <w:sz w:val="28"/>
          <w:szCs w:val="28"/>
        </w:rPr>
        <w:t>:</w:t>
      </w:r>
    </w:p>
    <w:p w:rsidR="00E654FA" w:rsidRPr="00963EF2" w:rsidRDefault="00E654FA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 xml:space="preserve">- </w:t>
      </w:r>
      <w:r w:rsidR="00863F89" w:rsidRPr="00963EF2">
        <w:rPr>
          <w:rFonts w:ascii="Times New Roman" w:hAnsi="Times New Roman" w:cs="Times New Roman"/>
          <w:sz w:val="28"/>
          <w:szCs w:val="28"/>
        </w:rPr>
        <w:t>И/у «</w:t>
      </w:r>
      <w:r w:rsidR="008F6862">
        <w:rPr>
          <w:rFonts w:ascii="Times New Roman" w:hAnsi="Times New Roman" w:cs="Times New Roman"/>
          <w:sz w:val="28"/>
          <w:szCs w:val="28"/>
        </w:rPr>
        <w:t>Разрезные картинки</w:t>
      </w:r>
      <w:r w:rsidR="00863F89" w:rsidRPr="00963EF2">
        <w:rPr>
          <w:rFonts w:ascii="Times New Roman" w:hAnsi="Times New Roman" w:cs="Times New Roman"/>
          <w:sz w:val="28"/>
          <w:szCs w:val="28"/>
        </w:rPr>
        <w:t>»</w:t>
      </w:r>
      <w:r w:rsidRPr="00963EF2">
        <w:rPr>
          <w:rFonts w:ascii="Times New Roman" w:hAnsi="Times New Roman" w:cs="Times New Roman"/>
          <w:sz w:val="28"/>
          <w:szCs w:val="28"/>
        </w:rPr>
        <w:t>;</w:t>
      </w:r>
    </w:p>
    <w:p w:rsidR="008A4029" w:rsidRDefault="00E654FA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 xml:space="preserve">- </w:t>
      </w:r>
      <w:r w:rsidR="00863F89" w:rsidRPr="00963EF2">
        <w:rPr>
          <w:rFonts w:ascii="Times New Roman" w:hAnsi="Times New Roman" w:cs="Times New Roman"/>
          <w:sz w:val="28"/>
          <w:szCs w:val="28"/>
        </w:rPr>
        <w:t>И/у «</w:t>
      </w:r>
      <w:r w:rsidR="008F6862">
        <w:rPr>
          <w:rFonts w:ascii="Times New Roman" w:hAnsi="Times New Roman" w:cs="Times New Roman"/>
          <w:sz w:val="28"/>
          <w:szCs w:val="28"/>
        </w:rPr>
        <w:t>4-лищний</w:t>
      </w:r>
      <w:r w:rsidR="00863F89" w:rsidRPr="00963EF2">
        <w:rPr>
          <w:rFonts w:ascii="Times New Roman" w:hAnsi="Times New Roman" w:cs="Times New Roman"/>
          <w:sz w:val="28"/>
          <w:szCs w:val="28"/>
        </w:rPr>
        <w:t>»</w:t>
      </w:r>
      <w:r w:rsidR="00020151" w:rsidRPr="00963EF2">
        <w:rPr>
          <w:rFonts w:ascii="Times New Roman" w:hAnsi="Times New Roman" w:cs="Times New Roman"/>
          <w:sz w:val="28"/>
          <w:szCs w:val="28"/>
        </w:rPr>
        <w:t>;</w:t>
      </w:r>
      <w:r w:rsidR="001E660F" w:rsidRPr="00963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862" w:rsidRDefault="008F6862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8F686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 «Как кричат птицы»;</w:t>
      </w:r>
    </w:p>
    <w:p w:rsidR="008F6862" w:rsidRDefault="008F6862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/у «Один</w:t>
      </w:r>
      <w:r w:rsidR="00B82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82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»;</w:t>
      </w:r>
    </w:p>
    <w:p w:rsidR="00E654FA" w:rsidRPr="00963EF2" w:rsidRDefault="00E654FA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 xml:space="preserve">- </w:t>
      </w:r>
      <w:r w:rsidR="0089435E" w:rsidRPr="00963EF2">
        <w:rPr>
          <w:rFonts w:ascii="Times New Roman" w:hAnsi="Times New Roman" w:cs="Times New Roman"/>
          <w:sz w:val="28"/>
          <w:szCs w:val="28"/>
        </w:rPr>
        <w:t>п</w:t>
      </w:r>
      <w:r w:rsidR="00863F89" w:rsidRPr="00963EF2">
        <w:rPr>
          <w:rFonts w:ascii="Times New Roman" w:hAnsi="Times New Roman" w:cs="Times New Roman"/>
          <w:sz w:val="28"/>
          <w:szCs w:val="28"/>
        </w:rPr>
        <w:t>альчиковая гимнастика «</w:t>
      </w:r>
      <w:r w:rsidR="00DE4116">
        <w:rPr>
          <w:rFonts w:ascii="Times New Roman" w:hAnsi="Times New Roman" w:cs="Times New Roman"/>
          <w:sz w:val="28"/>
          <w:szCs w:val="28"/>
        </w:rPr>
        <w:t>Птички</w:t>
      </w:r>
      <w:r w:rsidRPr="00963EF2">
        <w:rPr>
          <w:rFonts w:ascii="Times New Roman" w:hAnsi="Times New Roman" w:cs="Times New Roman"/>
          <w:sz w:val="28"/>
          <w:szCs w:val="28"/>
        </w:rPr>
        <w:t>»;</w:t>
      </w:r>
    </w:p>
    <w:p w:rsidR="00E654FA" w:rsidRPr="00963EF2" w:rsidRDefault="00E654FA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63EF2">
        <w:rPr>
          <w:rFonts w:ascii="Times New Roman" w:hAnsi="Times New Roman" w:cs="Times New Roman"/>
          <w:sz w:val="28"/>
          <w:szCs w:val="28"/>
        </w:rPr>
        <w:t>физм</w:t>
      </w:r>
      <w:r w:rsidR="00B82F75">
        <w:rPr>
          <w:rFonts w:ascii="Times New Roman" w:hAnsi="Times New Roman" w:cs="Times New Roman"/>
          <w:sz w:val="28"/>
          <w:szCs w:val="28"/>
        </w:rPr>
        <w:t>инутка</w:t>
      </w:r>
      <w:proofErr w:type="spellEnd"/>
      <w:r w:rsidR="00B82F75">
        <w:rPr>
          <w:rFonts w:ascii="Times New Roman" w:hAnsi="Times New Roman" w:cs="Times New Roman"/>
          <w:sz w:val="28"/>
          <w:szCs w:val="28"/>
        </w:rPr>
        <w:t xml:space="preserve">  « Птички прилетели</w:t>
      </w:r>
      <w:r w:rsidRPr="00963EF2">
        <w:rPr>
          <w:rFonts w:ascii="Times New Roman" w:hAnsi="Times New Roman" w:cs="Times New Roman"/>
          <w:sz w:val="28"/>
          <w:szCs w:val="28"/>
        </w:rPr>
        <w:t>»;</w:t>
      </w:r>
    </w:p>
    <w:p w:rsidR="00E654FA" w:rsidRPr="006C4947" w:rsidRDefault="00E654FA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 xml:space="preserve">- </w:t>
      </w:r>
      <w:r w:rsidR="00863F89" w:rsidRPr="00963EF2">
        <w:rPr>
          <w:rFonts w:ascii="Times New Roman" w:hAnsi="Times New Roman" w:cs="Times New Roman"/>
          <w:sz w:val="28"/>
          <w:szCs w:val="28"/>
        </w:rPr>
        <w:t xml:space="preserve"> </w:t>
      </w:r>
      <w:r w:rsidRPr="00963EF2">
        <w:rPr>
          <w:rFonts w:ascii="Times New Roman" w:hAnsi="Times New Roman" w:cs="Times New Roman"/>
          <w:sz w:val="28"/>
          <w:szCs w:val="28"/>
        </w:rPr>
        <w:t xml:space="preserve">конструирование  </w:t>
      </w:r>
      <w:r w:rsidR="00B82F75">
        <w:rPr>
          <w:rFonts w:ascii="Times New Roman" w:hAnsi="Times New Roman" w:cs="Times New Roman"/>
          <w:sz w:val="28"/>
          <w:szCs w:val="28"/>
        </w:rPr>
        <w:t>птички</w:t>
      </w:r>
      <w:r w:rsidRPr="00963EF2">
        <w:rPr>
          <w:rFonts w:ascii="Times New Roman" w:hAnsi="Times New Roman" w:cs="Times New Roman"/>
          <w:sz w:val="28"/>
          <w:szCs w:val="28"/>
        </w:rPr>
        <w:t>.</w:t>
      </w:r>
    </w:p>
    <w:p w:rsidR="00DE4116" w:rsidRDefault="00DE4116" w:rsidP="00613C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654FA" w:rsidRDefault="00B82F75" w:rsidP="00613C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глядные</w:t>
      </w:r>
    </w:p>
    <w:p w:rsidR="00B82F75" w:rsidRPr="00B82F75" w:rsidRDefault="00B82F75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слушивание  аудиозаписи «Голоса птиц»;</w:t>
      </w:r>
    </w:p>
    <w:p w:rsidR="00E654FA" w:rsidRPr="00963EF2" w:rsidRDefault="00E654FA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 xml:space="preserve">- показ </w:t>
      </w:r>
      <w:r w:rsidR="000B0FFA" w:rsidRPr="00963EF2">
        <w:rPr>
          <w:rFonts w:ascii="Times New Roman" w:hAnsi="Times New Roman" w:cs="Times New Roman"/>
          <w:sz w:val="28"/>
          <w:szCs w:val="28"/>
        </w:rPr>
        <w:t>иллюстраций</w:t>
      </w:r>
      <w:r w:rsidR="00B82F75">
        <w:rPr>
          <w:rFonts w:ascii="Times New Roman" w:hAnsi="Times New Roman" w:cs="Times New Roman"/>
          <w:sz w:val="28"/>
          <w:szCs w:val="28"/>
        </w:rPr>
        <w:t xml:space="preserve"> с изображением перелётных птиц</w:t>
      </w:r>
      <w:r w:rsidR="00EF2835">
        <w:rPr>
          <w:rFonts w:ascii="Times New Roman" w:hAnsi="Times New Roman" w:cs="Times New Roman"/>
          <w:sz w:val="28"/>
          <w:szCs w:val="28"/>
        </w:rPr>
        <w:t>.</w:t>
      </w:r>
    </w:p>
    <w:p w:rsidR="00E654FA" w:rsidRPr="00963EF2" w:rsidRDefault="00F74DE8" w:rsidP="00613C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3EF2">
        <w:rPr>
          <w:rFonts w:ascii="Times New Roman" w:hAnsi="Times New Roman" w:cs="Times New Roman"/>
          <w:i/>
          <w:sz w:val="28"/>
          <w:szCs w:val="28"/>
          <w:u w:val="single"/>
        </w:rPr>
        <w:t>Словесные:</w:t>
      </w:r>
    </w:p>
    <w:p w:rsidR="0072782D" w:rsidRPr="00963EF2" w:rsidRDefault="00B82F75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заданий от  Грача</w:t>
      </w:r>
      <w:r w:rsidR="0072782D" w:rsidRPr="00963EF2">
        <w:rPr>
          <w:rFonts w:ascii="Times New Roman" w:hAnsi="Times New Roman" w:cs="Times New Roman"/>
          <w:sz w:val="28"/>
          <w:szCs w:val="28"/>
        </w:rPr>
        <w:t>;</w:t>
      </w:r>
    </w:p>
    <w:p w:rsidR="0072782D" w:rsidRDefault="008D3B41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>- вопросы воспитателя;</w:t>
      </w:r>
    </w:p>
    <w:p w:rsidR="006A2D6E" w:rsidRPr="00963EF2" w:rsidRDefault="006A2D6E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ы на вопросы воспитателя.</w:t>
      </w:r>
    </w:p>
    <w:p w:rsidR="004867D7" w:rsidRPr="00963EF2" w:rsidRDefault="0087198E" w:rsidP="00613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3EF2">
        <w:rPr>
          <w:rFonts w:ascii="Times New Roman" w:hAnsi="Times New Roman" w:cs="Times New Roman"/>
          <w:b/>
          <w:sz w:val="28"/>
          <w:szCs w:val="28"/>
        </w:rPr>
        <w:t>Материалы, оборудование:</w:t>
      </w:r>
    </w:p>
    <w:p w:rsidR="001E660F" w:rsidRPr="00963EF2" w:rsidRDefault="001E660F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b/>
          <w:sz w:val="28"/>
          <w:szCs w:val="28"/>
        </w:rPr>
        <w:t xml:space="preserve">ТСО: </w:t>
      </w:r>
      <w:r w:rsidR="00B82F75">
        <w:rPr>
          <w:rFonts w:ascii="Times New Roman" w:hAnsi="Times New Roman" w:cs="Times New Roman"/>
          <w:sz w:val="28"/>
          <w:szCs w:val="28"/>
        </w:rPr>
        <w:t>магнитофон;</w:t>
      </w:r>
    </w:p>
    <w:p w:rsidR="00E705F2" w:rsidRPr="00963EF2" w:rsidRDefault="004B78ED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63EF2">
        <w:rPr>
          <w:rFonts w:ascii="Times New Roman" w:hAnsi="Times New Roman" w:cs="Times New Roman"/>
          <w:b/>
          <w:sz w:val="28"/>
          <w:szCs w:val="28"/>
        </w:rPr>
        <w:t>Демонстрационный</w:t>
      </w:r>
      <w:proofErr w:type="gramEnd"/>
      <w:r w:rsidRPr="00963EF2">
        <w:rPr>
          <w:rFonts w:ascii="Times New Roman" w:hAnsi="Times New Roman" w:cs="Times New Roman"/>
          <w:b/>
          <w:sz w:val="28"/>
          <w:szCs w:val="28"/>
        </w:rPr>
        <w:t>:</w:t>
      </w:r>
      <w:r w:rsidRPr="00963EF2">
        <w:rPr>
          <w:rFonts w:ascii="Times New Roman" w:hAnsi="Times New Roman" w:cs="Times New Roman"/>
          <w:sz w:val="28"/>
          <w:szCs w:val="28"/>
        </w:rPr>
        <w:t xml:space="preserve"> </w:t>
      </w:r>
      <w:r w:rsidR="0076690D">
        <w:rPr>
          <w:rFonts w:ascii="Times New Roman" w:hAnsi="Times New Roman" w:cs="Times New Roman"/>
          <w:sz w:val="28"/>
          <w:szCs w:val="28"/>
        </w:rPr>
        <w:t xml:space="preserve"> листочки</w:t>
      </w:r>
      <w:r w:rsidR="00B82F75">
        <w:rPr>
          <w:rFonts w:ascii="Times New Roman" w:hAnsi="Times New Roman" w:cs="Times New Roman"/>
          <w:sz w:val="28"/>
          <w:szCs w:val="28"/>
        </w:rPr>
        <w:t xml:space="preserve"> с заданиями от  Грача</w:t>
      </w:r>
      <w:r w:rsidR="0076690D">
        <w:rPr>
          <w:rFonts w:ascii="Times New Roman" w:hAnsi="Times New Roman" w:cs="Times New Roman"/>
          <w:sz w:val="28"/>
          <w:szCs w:val="28"/>
        </w:rPr>
        <w:t xml:space="preserve">, </w:t>
      </w:r>
      <w:r w:rsidR="00E705F2" w:rsidRPr="00963EF2">
        <w:rPr>
          <w:rFonts w:ascii="Times New Roman" w:hAnsi="Times New Roman" w:cs="Times New Roman"/>
          <w:sz w:val="28"/>
          <w:szCs w:val="28"/>
        </w:rPr>
        <w:t xml:space="preserve"> </w:t>
      </w:r>
      <w:r w:rsidR="00356C0D">
        <w:rPr>
          <w:rFonts w:ascii="Times New Roman" w:hAnsi="Times New Roman" w:cs="Times New Roman"/>
          <w:sz w:val="28"/>
          <w:szCs w:val="28"/>
        </w:rPr>
        <w:t xml:space="preserve">иллюстрации </w:t>
      </w:r>
      <w:r w:rsidR="0076690D">
        <w:rPr>
          <w:rFonts w:ascii="Times New Roman" w:hAnsi="Times New Roman" w:cs="Times New Roman"/>
          <w:sz w:val="28"/>
          <w:szCs w:val="28"/>
        </w:rPr>
        <w:t xml:space="preserve"> с изображением перелётных птиц</w:t>
      </w:r>
      <w:r w:rsidR="00E705F2" w:rsidRPr="00963EF2">
        <w:rPr>
          <w:rFonts w:ascii="Times New Roman" w:hAnsi="Times New Roman" w:cs="Times New Roman"/>
          <w:sz w:val="28"/>
          <w:szCs w:val="28"/>
        </w:rPr>
        <w:t>.</w:t>
      </w:r>
    </w:p>
    <w:p w:rsidR="001E660F" w:rsidRPr="00963EF2" w:rsidRDefault="001E660F" w:rsidP="0061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b/>
          <w:sz w:val="28"/>
          <w:szCs w:val="28"/>
        </w:rPr>
        <w:t xml:space="preserve">Раздаточный: </w:t>
      </w:r>
      <w:r w:rsidR="00766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90D" w:rsidRPr="0076690D">
        <w:rPr>
          <w:rFonts w:ascii="Times New Roman" w:hAnsi="Times New Roman" w:cs="Times New Roman"/>
          <w:sz w:val="28"/>
          <w:szCs w:val="28"/>
        </w:rPr>
        <w:t xml:space="preserve">короткие </w:t>
      </w:r>
      <w:r w:rsidRPr="00963EF2">
        <w:rPr>
          <w:rFonts w:ascii="Times New Roman" w:hAnsi="Times New Roman" w:cs="Times New Roman"/>
          <w:sz w:val="28"/>
          <w:szCs w:val="28"/>
        </w:rPr>
        <w:t>кокте</w:t>
      </w:r>
      <w:r w:rsidR="008D3B41" w:rsidRPr="00963EF2">
        <w:rPr>
          <w:rFonts w:ascii="Times New Roman" w:hAnsi="Times New Roman" w:cs="Times New Roman"/>
          <w:sz w:val="28"/>
          <w:szCs w:val="28"/>
        </w:rPr>
        <w:t>й</w:t>
      </w:r>
      <w:r w:rsidRPr="00963EF2">
        <w:rPr>
          <w:rFonts w:ascii="Times New Roman" w:hAnsi="Times New Roman" w:cs="Times New Roman"/>
          <w:sz w:val="28"/>
          <w:szCs w:val="28"/>
        </w:rPr>
        <w:t>льные трубочки,</w:t>
      </w:r>
      <w:r w:rsidRPr="00963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EF2">
        <w:rPr>
          <w:rFonts w:ascii="Times New Roman" w:hAnsi="Times New Roman" w:cs="Times New Roman"/>
          <w:sz w:val="28"/>
          <w:szCs w:val="28"/>
        </w:rPr>
        <w:t>пл</w:t>
      </w:r>
      <w:r w:rsidR="0076690D">
        <w:rPr>
          <w:rFonts w:ascii="Times New Roman" w:hAnsi="Times New Roman" w:cs="Times New Roman"/>
          <w:sz w:val="28"/>
          <w:szCs w:val="28"/>
        </w:rPr>
        <w:t>астилин, стеки.</w:t>
      </w:r>
    </w:p>
    <w:p w:rsidR="00EF5D08" w:rsidRPr="008C765D" w:rsidRDefault="001C0864" w:rsidP="00613C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3EF2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341A8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1A87">
        <w:rPr>
          <w:rFonts w:ascii="Times New Roman" w:hAnsi="Times New Roman" w:cs="Times New Roman"/>
          <w:sz w:val="28"/>
          <w:szCs w:val="28"/>
        </w:rPr>
        <w:t>б</w:t>
      </w:r>
      <w:r w:rsidR="0076690D">
        <w:rPr>
          <w:rFonts w:ascii="Times New Roman" w:hAnsi="Times New Roman" w:cs="Times New Roman"/>
          <w:sz w:val="28"/>
          <w:szCs w:val="28"/>
        </w:rPr>
        <w:t>еседы о перелётных птицах</w:t>
      </w:r>
      <w:r w:rsidR="00AD0F9C">
        <w:rPr>
          <w:rFonts w:ascii="Times New Roman" w:hAnsi="Times New Roman" w:cs="Times New Roman"/>
          <w:sz w:val="28"/>
          <w:szCs w:val="28"/>
        </w:rPr>
        <w:t>, з</w:t>
      </w:r>
      <w:r w:rsidR="0076690D">
        <w:rPr>
          <w:rFonts w:ascii="Times New Roman" w:hAnsi="Times New Roman" w:cs="Times New Roman"/>
          <w:sz w:val="28"/>
          <w:szCs w:val="28"/>
        </w:rPr>
        <w:t xml:space="preserve">аучивание </w:t>
      </w:r>
      <w:r w:rsidR="00E705F2" w:rsidRPr="00963EF2">
        <w:rPr>
          <w:rFonts w:ascii="Times New Roman" w:hAnsi="Times New Roman" w:cs="Times New Roman"/>
          <w:sz w:val="28"/>
          <w:szCs w:val="28"/>
        </w:rPr>
        <w:t xml:space="preserve"> стихов на тему</w:t>
      </w:r>
      <w:r w:rsidR="00CF2EA5">
        <w:rPr>
          <w:rFonts w:ascii="Times New Roman" w:hAnsi="Times New Roman" w:cs="Times New Roman"/>
          <w:sz w:val="28"/>
          <w:szCs w:val="28"/>
        </w:rPr>
        <w:t xml:space="preserve"> </w:t>
      </w:r>
      <w:r w:rsidR="0076690D">
        <w:rPr>
          <w:rFonts w:ascii="Times New Roman" w:hAnsi="Times New Roman" w:cs="Times New Roman"/>
          <w:sz w:val="28"/>
          <w:szCs w:val="28"/>
        </w:rPr>
        <w:t>«Перелётные птицы</w:t>
      </w:r>
      <w:r w:rsidR="00AD0F9C">
        <w:rPr>
          <w:rFonts w:ascii="Times New Roman" w:hAnsi="Times New Roman" w:cs="Times New Roman"/>
          <w:sz w:val="28"/>
          <w:szCs w:val="28"/>
        </w:rPr>
        <w:t>», н</w:t>
      </w:r>
      <w:r w:rsidRPr="00963EF2">
        <w:rPr>
          <w:rFonts w:ascii="Times New Roman" w:hAnsi="Times New Roman" w:cs="Times New Roman"/>
          <w:sz w:val="28"/>
          <w:szCs w:val="28"/>
        </w:rPr>
        <w:t>аб</w:t>
      </w:r>
      <w:r w:rsidR="0076690D">
        <w:rPr>
          <w:rFonts w:ascii="Times New Roman" w:hAnsi="Times New Roman" w:cs="Times New Roman"/>
          <w:sz w:val="28"/>
          <w:szCs w:val="28"/>
        </w:rPr>
        <w:t xml:space="preserve">людения за перелётными птицами  весной на  </w:t>
      </w:r>
      <w:r w:rsidR="00EF2835">
        <w:rPr>
          <w:rFonts w:ascii="Times New Roman" w:hAnsi="Times New Roman" w:cs="Times New Roman"/>
          <w:sz w:val="28"/>
          <w:szCs w:val="28"/>
        </w:rPr>
        <w:t xml:space="preserve">участке детского сада, </w:t>
      </w:r>
      <w:r w:rsidR="0076690D">
        <w:rPr>
          <w:rFonts w:ascii="Times New Roman" w:hAnsi="Times New Roman" w:cs="Times New Roman"/>
          <w:sz w:val="28"/>
          <w:szCs w:val="28"/>
        </w:rPr>
        <w:t>прослушивание аудиозаписи «Голоса птиц».</w:t>
      </w:r>
    </w:p>
    <w:p w:rsidR="00EF5D08" w:rsidRDefault="00EF5D08" w:rsidP="00D16C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D08" w:rsidRDefault="00EF5D08" w:rsidP="00BA0C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D08">
        <w:rPr>
          <w:rFonts w:ascii="Times New Roman" w:hAnsi="Times New Roman" w:cs="Times New Roman"/>
          <w:b/>
          <w:sz w:val="32"/>
          <w:szCs w:val="32"/>
        </w:rPr>
        <w:t>Формы организации детской деятельности</w:t>
      </w:r>
    </w:p>
    <w:p w:rsidR="00EF5D08" w:rsidRDefault="00EF5D08" w:rsidP="00963EF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3510"/>
        <w:gridCol w:w="5761"/>
      </w:tblGrid>
      <w:tr w:rsidR="00EF5D08" w:rsidTr="00C743CA">
        <w:trPr>
          <w:trHeight w:val="800"/>
        </w:trPr>
        <w:tc>
          <w:tcPr>
            <w:tcW w:w="3510" w:type="dxa"/>
          </w:tcPr>
          <w:p w:rsidR="00EF5D08" w:rsidRPr="00EF5D08" w:rsidRDefault="00EF5D08" w:rsidP="00EF5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D08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5761" w:type="dxa"/>
          </w:tcPr>
          <w:p w:rsidR="00EF5D08" w:rsidRPr="00EF5D08" w:rsidRDefault="00EF5D08" w:rsidP="00EF5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D08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EF5D08" w:rsidTr="00C743CA">
        <w:trPr>
          <w:trHeight w:val="587"/>
        </w:trPr>
        <w:tc>
          <w:tcPr>
            <w:tcW w:w="3510" w:type="dxa"/>
          </w:tcPr>
          <w:p w:rsidR="00EF5D08" w:rsidRPr="00EF5D08" w:rsidRDefault="00EF5D08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5D08">
              <w:rPr>
                <w:rFonts w:ascii="Times New Roman" w:hAnsi="Times New Roman" w:cs="Times New Roman"/>
                <w:sz w:val="28"/>
                <w:szCs w:val="28"/>
              </w:rPr>
              <w:t>вигательная</w:t>
            </w:r>
          </w:p>
        </w:tc>
        <w:tc>
          <w:tcPr>
            <w:tcW w:w="5761" w:type="dxa"/>
          </w:tcPr>
          <w:p w:rsidR="00EF5D08" w:rsidRDefault="0076690D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утка «Птички прилетели</w:t>
            </w:r>
            <w:r w:rsidR="00EF5D08" w:rsidRPr="00EF5D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1AD0" w:rsidRPr="00EF5D08" w:rsidRDefault="00B01AD0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76690D">
              <w:rPr>
                <w:rFonts w:ascii="Times New Roman" w:hAnsi="Times New Roman" w:cs="Times New Roman"/>
                <w:sz w:val="28"/>
                <w:szCs w:val="28"/>
              </w:rPr>
              <w:t>льчиковая гимнастика «Птички</w:t>
            </w: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5D08" w:rsidTr="00C743CA">
        <w:trPr>
          <w:trHeight w:val="606"/>
        </w:trPr>
        <w:tc>
          <w:tcPr>
            <w:tcW w:w="3510" w:type="dxa"/>
          </w:tcPr>
          <w:p w:rsidR="00EF5D08" w:rsidRPr="00EF5D08" w:rsidRDefault="00EF5D08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D08">
              <w:rPr>
                <w:rFonts w:ascii="Times New Roman" w:hAnsi="Times New Roman" w:cs="Times New Roman"/>
                <w:sz w:val="28"/>
                <w:szCs w:val="28"/>
              </w:rPr>
              <w:t>гровая</w:t>
            </w:r>
          </w:p>
        </w:tc>
        <w:tc>
          <w:tcPr>
            <w:tcW w:w="5761" w:type="dxa"/>
          </w:tcPr>
          <w:p w:rsidR="0076690D" w:rsidRPr="0076690D" w:rsidRDefault="0076690D" w:rsidP="0076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0D">
              <w:rPr>
                <w:rFonts w:ascii="Times New Roman" w:hAnsi="Times New Roman" w:cs="Times New Roman"/>
                <w:sz w:val="28"/>
                <w:szCs w:val="28"/>
              </w:rPr>
              <w:t>- И/у «Разрезные картинки»;</w:t>
            </w:r>
          </w:p>
          <w:p w:rsidR="0076690D" w:rsidRPr="0076690D" w:rsidRDefault="00DE4116" w:rsidP="0076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/у «4-лищний»; </w:t>
            </w:r>
          </w:p>
          <w:p w:rsidR="00EF5D08" w:rsidRPr="00EF5D08" w:rsidRDefault="0076690D" w:rsidP="0076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0D">
              <w:rPr>
                <w:rFonts w:ascii="Times New Roman" w:hAnsi="Times New Roman" w:cs="Times New Roman"/>
                <w:sz w:val="28"/>
                <w:szCs w:val="28"/>
              </w:rPr>
              <w:t>-И/у «Один - много»;</w:t>
            </w:r>
          </w:p>
        </w:tc>
      </w:tr>
      <w:tr w:rsidR="00EF5D08" w:rsidTr="00C743CA">
        <w:trPr>
          <w:trHeight w:val="587"/>
        </w:trPr>
        <w:tc>
          <w:tcPr>
            <w:tcW w:w="3510" w:type="dxa"/>
          </w:tcPr>
          <w:p w:rsidR="00EF5D08" w:rsidRPr="00EF5D08" w:rsidRDefault="00EF5D08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D08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5761" w:type="dxa"/>
          </w:tcPr>
          <w:p w:rsidR="0076690D" w:rsidRPr="0076690D" w:rsidRDefault="0076690D" w:rsidP="0076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0D">
              <w:rPr>
                <w:rFonts w:ascii="Times New Roman" w:hAnsi="Times New Roman" w:cs="Times New Roman"/>
                <w:sz w:val="28"/>
                <w:szCs w:val="28"/>
              </w:rPr>
              <w:t>- чтение заданий от  Грача;</w:t>
            </w:r>
          </w:p>
          <w:p w:rsidR="0076690D" w:rsidRPr="0076690D" w:rsidRDefault="0076690D" w:rsidP="0076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0D">
              <w:rPr>
                <w:rFonts w:ascii="Times New Roman" w:hAnsi="Times New Roman" w:cs="Times New Roman"/>
                <w:sz w:val="28"/>
                <w:szCs w:val="28"/>
              </w:rPr>
              <w:t>- вопросы воспитателя;</w:t>
            </w:r>
          </w:p>
          <w:p w:rsidR="00EF5D08" w:rsidRPr="00EF5D08" w:rsidRDefault="0076690D" w:rsidP="0076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90D">
              <w:rPr>
                <w:rFonts w:ascii="Times New Roman" w:hAnsi="Times New Roman" w:cs="Times New Roman"/>
                <w:sz w:val="28"/>
                <w:szCs w:val="28"/>
              </w:rPr>
              <w:t>- ответы на вопросы воспитателя.</w:t>
            </w:r>
          </w:p>
        </w:tc>
      </w:tr>
      <w:tr w:rsidR="00EF5D08" w:rsidTr="00C743CA">
        <w:trPr>
          <w:trHeight w:val="606"/>
        </w:trPr>
        <w:tc>
          <w:tcPr>
            <w:tcW w:w="3510" w:type="dxa"/>
          </w:tcPr>
          <w:p w:rsidR="00EF5D08" w:rsidRPr="00C743CA" w:rsidRDefault="00C743CA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3CA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5761" w:type="dxa"/>
          </w:tcPr>
          <w:p w:rsidR="00EF5D08" w:rsidRPr="00C743CA" w:rsidRDefault="00C743CA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3CA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76690D">
              <w:rPr>
                <w:rFonts w:ascii="Times New Roman" w:hAnsi="Times New Roman" w:cs="Times New Roman"/>
                <w:sz w:val="28"/>
                <w:szCs w:val="28"/>
              </w:rPr>
              <w:t>сматривание строения  птиц.</w:t>
            </w:r>
          </w:p>
        </w:tc>
      </w:tr>
      <w:tr w:rsidR="00EF5D08" w:rsidTr="00C743CA">
        <w:trPr>
          <w:trHeight w:val="606"/>
        </w:trPr>
        <w:tc>
          <w:tcPr>
            <w:tcW w:w="3510" w:type="dxa"/>
          </w:tcPr>
          <w:p w:rsidR="00EF5D08" w:rsidRPr="00C743CA" w:rsidRDefault="00C743CA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3CA">
              <w:rPr>
                <w:rFonts w:ascii="Times New Roman" w:hAnsi="Times New Roman" w:cs="Times New Roman"/>
                <w:sz w:val="28"/>
                <w:szCs w:val="28"/>
              </w:rPr>
              <w:t>Констру</w:t>
            </w:r>
            <w:r w:rsidR="00E46872">
              <w:rPr>
                <w:rFonts w:ascii="Times New Roman" w:hAnsi="Times New Roman" w:cs="Times New Roman"/>
                <w:sz w:val="28"/>
                <w:szCs w:val="28"/>
              </w:rPr>
              <w:t>ктивная</w:t>
            </w:r>
          </w:p>
        </w:tc>
        <w:tc>
          <w:tcPr>
            <w:tcW w:w="5761" w:type="dxa"/>
          </w:tcPr>
          <w:p w:rsidR="00EF5D08" w:rsidRPr="00C743CA" w:rsidRDefault="0076690D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 птицы</w:t>
            </w:r>
          </w:p>
        </w:tc>
      </w:tr>
      <w:tr w:rsidR="0093724C" w:rsidTr="00C743CA">
        <w:trPr>
          <w:trHeight w:val="606"/>
        </w:trPr>
        <w:tc>
          <w:tcPr>
            <w:tcW w:w="3510" w:type="dxa"/>
          </w:tcPr>
          <w:p w:rsidR="0093724C" w:rsidRPr="00C743CA" w:rsidRDefault="00CD1576" w:rsidP="0096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5761" w:type="dxa"/>
          </w:tcPr>
          <w:p w:rsidR="0093724C" w:rsidRPr="00C743CA" w:rsidRDefault="00144610" w:rsidP="0076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 w:rsidR="0076690D" w:rsidRPr="0076690D">
              <w:rPr>
                <w:rFonts w:ascii="Times New Roman" w:hAnsi="Times New Roman" w:cs="Times New Roman"/>
                <w:sz w:val="28"/>
                <w:szCs w:val="28"/>
              </w:rPr>
              <w:t>аудиозаписи «Голоса птиц».</w:t>
            </w:r>
          </w:p>
        </w:tc>
      </w:tr>
    </w:tbl>
    <w:p w:rsidR="00F96CE5" w:rsidRDefault="00F96CE5" w:rsidP="00963E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CE5" w:rsidRDefault="00F96CE5" w:rsidP="00963E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690D" w:rsidRDefault="0076690D" w:rsidP="00BA0C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690D" w:rsidRDefault="0076690D" w:rsidP="00BA0C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690D" w:rsidRDefault="0076690D" w:rsidP="00BA0C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4116" w:rsidRDefault="00DE4116" w:rsidP="00BA0C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4116" w:rsidRDefault="00DE4116" w:rsidP="00BA0C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4116" w:rsidRDefault="00DE4116" w:rsidP="00BA0C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4116" w:rsidRDefault="00DE4116" w:rsidP="00BA0C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05F2" w:rsidRPr="00BA0C04" w:rsidRDefault="008D3B41" w:rsidP="00BA0C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C04">
        <w:rPr>
          <w:rFonts w:ascii="Times New Roman" w:hAnsi="Times New Roman" w:cs="Times New Roman"/>
          <w:b/>
          <w:sz w:val="32"/>
          <w:szCs w:val="32"/>
        </w:rPr>
        <w:t>Логика образовательной деятельности:</w:t>
      </w:r>
    </w:p>
    <w:p w:rsidR="00BA0C04" w:rsidRDefault="00E705F2" w:rsidP="00963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5F2" w:rsidRPr="00963EF2" w:rsidRDefault="00E705F2" w:rsidP="00963E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45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"/>
        <w:gridCol w:w="4288"/>
        <w:gridCol w:w="2945"/>
        <w:gridCol w:w="2718"/>
      </w:tblGrid>
      <w:tr w:rsidR="007D1C50" w:rsidRPr="00963EF2" w:rsidTr="00971CDE">
        <w:trPr>
          <w:trHeight w:val="432"/>
        </w:trPr>
        <w:tc>
          <w:tcPr>
            <w:tcW w:w="494" w:type="dxa"/>
          </w:tcPr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88" w:type="dxa"/>
          </w:tcPr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945" w:type="dxa"/>
          </w:tcPr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718" w:type="dxa"/>
          </w:tcPr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7D1C50" w:rsidRPr="00963EF2" w:rsidTr="001F7948">
        <w:trPr>
          <w:trHeight w:val="6795"/>
        </w:trPr>
        <w:tc>
          <w:tcPr>
            <w:tcW w:w="494" w:type="dxa"/>
          </w:tcPr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8" w:type="dxa"/>
          </w:tcPr>
          <w:p w:rsidR="00CD0B67" w:rsidRDefault="00CD0B6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я шла в детский сад, то  встретила прилетевшего к нам из тёплых стран – грача. Давайте угадаем, что он принёс нам?</w:t>
            </w:r>
          </w:p>
          <w:p w:rsidR="00CD0B67" w:rsidRDefault="00CD0B6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ет снежок,</w:t>
            </w:r>
          </w:p>
          <w:p w:rsidR="00CD0B67" w:rsidRDefault="00CD0B6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л снежок,</w:t>
            </w:r>
          </w:p>
          <w:p w:rsidR="00CD0B67" w:rsidRDefault="00CD0B6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ибывает</w:t>
            </w:r>
          </w:p>
          <w:p w:rsidR="00CD0B67" w:rsidRDefault="00CD0B6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это бывает?  (Весна)</w:t>
            </w:r>
          </w:p>
          <w:p w:rsidR="00CD0B67" w:rsidRDefault="00CD0B6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B67" w:rsidRDefault="00CD0B6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й прилетают</w:t>
            </w:r>
          </w:p>
          <w:p w:rsidR="00CD0B67" w:rsidRDefault="00CD0B6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ёзда свивают</w:t>
            </w:r>
          </w:p>
          <w:p w:rsidR="00CD0B67" w:rsidRDefault="00CD0B6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и распевают</w:t>
            </w:r>
          </w:p>
          <w:p w:rsidR="00CD0B67" w:rsidRDefault="00CD0B6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 поджидают. (Птицы)</w:t>
            </w:r>
          </w:p>
          <w:p w:rsidR="005C2A97" w:rsidRDefault="005C2A9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948" w:rsidRDefault="001F7948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B67" w:rsidRDefault="005C2A9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 принёс нам весну. Но зима не хочет уходить. Она задала Грачу  задания, но птица без нашей помощи не справится. Если мы поможем Грачу ответить на все задания,</w:t>
            </w:r>
            <w:r w:rsidR="00DE4116">
              <w:rPr>
                <w:rFonts w:ascii="Times New Roman" w:hAnsi="Times New Roman" w:cs="Times New Roman"/>
                <w:sz w:val="28"/>
                <w:szCs w:val="28"/>
              </w:rPr>
              <w:t xml:space="preserve"> то 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упит весне и уйдёт.</w:t>
            </w:r>
          </w:p>
          <w:p w:rsidR="005C2A97" w:rsidRDefault="005C2A9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ому Грач просит нас помочь ему. Как вы думаете, сможем ли мы помочь птице?</w:t>
            </w:r>
          </w:p>
          <w:p w:rsidR="001F7948" w:rsidRDefault="001F7948" w:rsidP="00963E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948" w:rsidRDefault="001F7948" w:rsidP="00963E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A97" w:rsidRDefault="005C2A97" w:rsidP="00963E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A97">
              <w:rPr>
                <w:rFonts w:ascii="Times New Roman" w:hAnsi="Times New Roman" w:cs="Times New Roman"/>
                <w:b/>
                <w:sz w:val="28"/>
                <w:szCs w:val="28"/>
              </w:rPr>
              <w:t>Звучит аудиозапись «Голоса птиц»</w:t>
            </w:r>
          </w:p>
          <w:p w:rsidR="009F0A61" w:rsidRDefault="009F0A6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зад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упила долгожданная, тёплая весна. Из тёплых стран возвращаются перелётные птицы. Они тоже рады весне. Они летят стаями и кричат. Птицы торопятся, ведь за весну им надо успеть построить и отремонтировать свои до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ожить яйца, высидеть их и вывести своё потомство – птенцов. А когда птенцы вылупятся из яиц, родители – птицы их будут выкармливать, учить летать. А осенью снова соберутся в стаи и улетят зимовать в тёплые страны.</w:t>
            </w:r>
          </w:p>
          <w:p w:rsidR="007D1C50" w:rsidRDefault="007D1C50" w:rsidP="00963E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A61" w:rsidRDefault="00971CD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задание: </w:t>
            </w:r>
            <w:r w:rsidR="009F0A61" w:rsidRPr="009F0A61">
              <w:rPr>
                <w:rFonts w:ascii="Times New Roman" w:hAnsi="Times New Roman" w:cs="Times New Roman"/>
                <w:b/>
                <w:sz w:val="28"/>
                <w:szCs w:val="28"/>
              </w:rPr>
              <w:t>«Разрезные картинки»</w:t>
            </w:r>
            <w:r w:rsidR="009F0A61">
              <w:rPr>
                <w:rFonts w:ascii="Times New Roman" w:hAnsi="Times New Roman" w:cs="Times New Roman"/>
                <w:sz w:val="28"/>
                <w:szCs w:val="28"/>
              </w:rPr>
              <w:t xml:space="preserve"> Каждому ребёнку даются разрезные картинки с изображением перелётных птиц.</w:t>
            </w:r>
          </w:p>
          <w:p w:rsidR="007D1C50" w:rsidRDefault="007D1C50" w:rsidP="00963E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A61" w:rsidRDefault="009F0A6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4-лишний»</w:t>
            </w:r>
          </w:p>
          <w:p w:rsidR="009F0A61" w:rsidRDefault="00971CDE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бей,син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кворец</w:t>
            </w:r>
          </w:p>
          <w:p w:rsidR="00971CDE" w:rsidRDefault="00971CDE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ец, соловей, аист, ворона.</w:t>
            </w:r>
          </w:p>
          <w:p w:rsidR="007D1C50" w:rsidRDefault="007D1C50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C50" w:rsidRDefault="007D1C50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C50" w:rsidRDefault="007D1C50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C50" w:rsidRDefault="007D1C50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4116" w:rsidRDefault="00DE4116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1CDE" w:rsidRDefault="00971CDE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CDE">
              <w:rPr>
                <w:rFonts w:ascii="Times New Roman" w:hAnsi="Times New Roman" w:cs="Times New Roman"/>
                <w:b/>
                <w:sz w:val="28"/>
                <w:szCs w:val="28"/>
              </w:rPr>
              <w:t>3 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дин – много».</w:t>
            </w:r>
          </w:p>
          <w:p w:rsidR="001F329C" w:rsidRDefault="001F329C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29C" w:rsidRDefault="001F329C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29C" w:rsidRDefault="001F329C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29C" w:rsidRDefault="001F329C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29C" w:rsidRDefault="001F329C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29C" w:rsidRDefault="001F329C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29C" w:rsidRDefault="001F329C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29C" w:rsidRDefault="001F329C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29C" w:rsidRDefault="001F329C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29C" w:rsidRDefault="001F329C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29C" w:rsidRDefault="001F329C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29C" w:rsidRDefault="001F329C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29C" w:rsidRDefault="001F329C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4116" w:rsidRDefault="00DE4116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4116" w:rsidRDefault="001F329C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971CDE" w:rsidRPr="00971CD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="00971CD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71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948">
              <w:rPr>
                <w:rFonts w:ascii="Times New Roman" w:hAnsi="Times New Roman" w:cs="Times New Roman"/>
                <w:sz w:val="28"/>
                <w:szCs w:val="28"/>
              </w:rPr>
              <w:t xml:space="preserve">«Строение птицы» </w:t>
            </w:r>
            <w:r w:rsidR="00971CDE">
              <w:rPr>
                <w:rFonts w:ascii="Times New Roman" w:hAnsi="Times New Roman" w:cs="Times New Roman"/>
                <w:sz w:val="28"/>
                <w:szCs w:val="28"/>
              </w:rPr>
              <w:t>Сделать птичку. А из чего нам смастерить птичку?</w:t>
            </w:r>
            <w:r w:rsidR="00844948">
              <w:rPr>
                <w:rFonts w:ascii="Times New Roman" w:hAnsi="Times New Roman" w:cs="Times New Roman"/>
                <w:sz w:val="28"/>
                <w:szCs w:val="28"/>
              </w:rPr>
              <w:t xml:space="preserve"> Какое строение птицы?  </w:t>
            </w:r>
            <w:r w:rsidR="00DE41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DE4116" w:rsidRDefault="00DE4116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DE" w:rsidRDefault="00971CDE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ч приглашает </w:t>
            </w:r>
            <w:r w:rsidR="00844948">
              <w:rPr>
                <w:rFonts w:ascii="Times New Roman" w:hAnsi="Times New Roman" w:cs="Times New Roman"/>
                <w:sz w:val="28"/>
                <w:szCs w:val="28"/>
              </w:rPr>
              <w:t xml:space="preserve">нас отправиться  в весенний пар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смотр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етевших к нам птиц. Для этого надо</w:t>
            </w:r>
            <w:r w:rsidR="00844948">
              <w:rPr>
                <w:rFonts w:ascii="Times New Roman" w:hAnsi="Times New Roman" w:cs="Times New Roman"/>
                <w:sz w:val="28"/>
                <w:szCs w:val="28"/>
              </w:rPr>
              <w:t xml:space="preserve"> сказать волшебные слова «</w:t>
            </w:r>
            <w:proofErr w:type="spellStart"/>
            <w:r w:rsidR="00844948">
              <w:rPr>
                <w:rFonts w:ascii="Times New Roman" w:hAnsi="Times New Roman" w:cs="Times New Roman"/>
                <w:sz w:val="28"/>
                <w:szCs w:val="28"/>
              </w:rPr>
              <w:t>Крибле</w:t>
            </w:r>
            <w:proofErr w:type="spellEnd"/>
            <w:r w:rsidR="0084494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844948">
              <w:rPr>
                <w:rFonts w:ascii="Times New Roman" w:hAnsi="Times New Roman" w:cs="Times New Roman"/>
                <w:sz w:val="28"/>
                <w:szCs w:val="28"/>
              </w:rPr>
              <w:t>крабле</w:t>
            </w:r>
            <w:proofErr w:type="spellEnd"/>
            <w:r w:rsidR="0084494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844948">
              <w:rPr>
                <w:rFonts w:ascii="Times New Roman" w:hAnsi="Times New Roman" w:cs="Times New Roman"/>
                <w:sz w:val="28"/>
                <w:szCs w:val="28"/>
              </w:rPr>
              <w:t>бумс</w:t>
            </w:r>
            <w:proofErr w:type="spellEnd"/>
            <w:r w:rsidR="00844948">
              <w:rPr>
                <w:rFonts w:ascii="Times New Roman" w:hAnsi="Times New Roman" w:cs="Times New Roman"/>
                <w:sz w:val="28"/>
                <w:szCs w:val="28"/>
              </w:rPr>
              <w:t>»! и закрыть глаза.</w:t>
            </w:r>
          </w:p>
          <w:p w:rsidR="00844948" w:rsidRDefault="00844948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мы и в весеннем парке, открывайте глаза!</w:t>
            </w:r>
          </w:p>
          <w:p w:rsidR="001F329C" w:rsidRDefault="001F329C" w:rsidP="001F329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4116" w:rsidRDefault="00DE4116" w:rsidP="001F329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29C" w:rsidRDefault="001F329C" w:rsidP="001F329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утка. Координация речи с движениями.</w:t>
            </w:r>
          </w:p>
          <w:p w:rsidR="001F329C" w:rsidRDefault="001F329C" w:rsidP="001F329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чки прилетели</w:t>
            </w:r>
          </w:p>
          <w:p w:rsidR="001F329C" w:rsidRDefault="001F329C" w:rsidP="001F329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ьями махали</w:t>
            </w:r>
          </w:p>
          <w:p w:rsidR="001F329C" w:rsidRDefault="001F329C" w:rsidP="001F329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</w:t>
            </w:r>
          </w:p>
          <w:p w:rsidR="001F329C" w:rsidRDefault="001F329C" w:rsidP="001F329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и и дальше полетели.</w:t>
            </w:r>
          </w:p>
          <w:p w:rsidR="001F329C" w:rsidRDefault="001F329C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1F" w:rsidRDefault="00BB4C1F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доске картинка с изображением грача)</w:t>
            </w:r>
          </w:p>
          <w:p w:rsidR="00844948" w:rsidRDefault="00844948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то это? </w:t>
            </w:r>
          </w:p>
          <w:p w:rsidR="00844948" w:rsidRDefault="00844948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Из каких частей состоит тело птицы? </w:t>
            </w:r>
          </w:p>
          <w:p w:rsidR="00844948" w:rsidRDefault="00844948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Назови цвет оперенья? </w:t>
            </w:r>
            <w:r w:rsidR="001F329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Чем питается? </w:t>
            </w:r>
          </w:p>
          <w:p w:rsidR="001F329C" w:rsidRDefault="001F329C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B4C1F" w:rsidRDefault="00BB4C1F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4C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 время рассматривания раскладывает материалы для детей.</w:t>
            </w:r>
          </w:p>
          <w:p w:rsidR="001F329C" w:rsidRDefault="001F329C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F329C" w:rsidRDefault="001F329C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F329C" w:rsidRDefault="001F329C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29C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</w:p>
          <w:p w:rsidR="001F329C" w:rsidRPr="001F329C" w:rsidRDefault="001F329C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а»</w:t>
            </w:r>
          </w:p>
          <w:p w:rsidR="00BB4C1F" w:rsidRDefault="00BB4C1F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1F" w:rsidRPr="008B035F" w:rsidRDefault="00BB4C1F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35F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 птички.</w:t>
            </w:r>
          </w:p>
          <w:p w:rsidR="00BB4C1F" w:rsidRDefault="00BB4C1F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детям последовательность выполнения изготовления птички.</w:t>
            </w:r>
          </w:p>
          <w:p w:rsidR="00BB4C1F" w:rsidRDefault="00BB4C1F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1F" w:rsidRDefault="00BB4C1F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, ребята! Красивые у нас получились птички?</w:t>
            </w:r>
          </w:p>
          <w:p w:rsidR="00BB4C1F" w:rsidRDefault="00BB4C1F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1F" w:rsidRDefault="00BB4C1F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задаёт вопрос:</w:t>
            </w:r>
          </w:p>
          <w:p w:rsidR="00BB4C1F" w:rsidRDefault="00BB4C1F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ли ли мы Грачу? Выполнит ли зима своё обещание?</w:t>
            </w:r>
          </w:p>
          <w:p w:rsidR="00BB4C1F" w:rsidRDefault="00BB4C1F" w:rsidP="00971CD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E5F" w:rsidRDefault="00BB4C1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закрываем глаза, произносим волшебные  слова. </w:t>
            </w:r>
            <w:r w:rsidR="001F7948">
              <w:rPr>
                <w:rFonts w:ascii="Times New Roman" w:hAnsi="Times New Roman" w:cs="Times New Roman"/>
                <w:sz w:val="28"/>
                <w:szCs w:val="28"/>
              </w:rPr>
              <w:t>Вот мы в своей группе.</w:t>
            </w:r>
          </w:p>
          <w:p w:rsidR="008B035F" w:rsidRDefault="008B035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м итог занятия, воспитатель предлагает оценить детям свои действия по выполняемым заданиям</w:t>
            </w:r>
            <w:r w:rsidR="003B55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му просил помочь Грач?</w:t>
            </w: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ак мы помогли Весне?</w:t>
            </w: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Что понравилось больше всего?</w:t>
            </w: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Pr="00963EF2" w:rsidRDefault="003B55AF" w:rsidP="001F794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586F85" w:rsidRDefault="00CF2EA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заходят </w:t>
            </w:r>
            <w:r w:rsidR="005C2A97">
              <w:rPr>
                <w:rFonts w:ascii="Times New Roman" w:hAnsi="Times New Roman" w:cs="Times New Roman"/>
                <w:sz w:val="28"/>
                <w:szCs w:val="28"/>
              </w:rPr>
              <w:t>в группу, подходят к воспитателю.</w:t>
            </w: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948" w:rsidRDefault="001F7948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948" w:rsidRPr="00963EF2" w:rsidRDefault="001F7948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, предполагаемые ответы:</w:t>
            </w:r>
          </w:p>
          <w:p w:rsidR="001F7948" w:rsidRPr="00963EF2" w:rsidRDefault="001F7948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, мы сможем помочь Грачу</w:t>
            </w:r>
            <w:r w:rsidR="00DE411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116" w:rsidRDefault="00DE411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116" w:rsidRDefault="00DE411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116" w:rsidRDefault="00DE411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116" w:rsidRDefault="00DE411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116" w:rsidRDefault="00DE411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1F7948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«Голоса птиц»</w:t>
            </w:r>
            <w:r w:rsidR="007D1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1C50" w:rsidRDefault="007D1C5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C50" w:rsidRDefault="007D1C5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C50" w:rsidRDefault="007D1C5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рассказ воспитателя.</w:t>
            </w: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F85" w:rsidRDefault="00586F85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B41" w:rsidRPr="00963EF2" w:rsidRDefault="008D3B4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1AF" w:rsidRPr="00963EF2" w:rsidRDefault="003A31A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1AF" w:rsidRPr="00963EF2" w:rsidRDefault="003A31A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1AF" w:rsidRPr="00963EF2" w:rsidRDefault="003A31A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1AF" w:rsidRPr="00963EF2" w:rsidRDefault="003A31A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13A" w:rsidRPr="00963EF2" w:rsidRDefault="007D1C5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кладывают картинки</w:t>
            </w:r>
          </w:p>
          <w:p w:rsidR="00E0013A" w:rsidRPr="00963EF2" w:rsidRDefault="00E0013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C50" w:rsidRDefault="007D1C5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62B" w:rsidRDefault="00AF162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13A" w:rsidRPr="00963EF2" w:rsidRDefault="007D1C5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инки, выбирают 4-ю лишнюю картинку. Обосновывают свой выбор.</w:t>
            </w:r>
          </w:p>
          <w:p w:rsidR="00E63CE9" w:rsidRPr="00963EF2" w:rsidRDefault="00E63CE9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116" w:rsidRDefault="00DE411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94E" w:rsidRDefault="007D1C5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яют картинки с изображением грача и грачей (и так с другими птицами)</w:t>
            </w:r>
            <w:r w:rsidR="001F329C">
              <w:rPr>
                <w:rFonts w:ascii="Times New Roman" w:hAnsi="Times New Roman" w:cs="Times New Roman"/>
                <w:sz w:val="28"/>
                <w:szCs w:val="28"/>
              </w:rPr>
              <w:t xml:space="preserve"> и произносят их названия.</w:t>
            </w:r>
          </w:p>
          <w:p w:rsidR="001F329C" w:rsidRDefault="001F329C" w:rsidP="001F329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ч-грачи</w:t>
            </w:r>
            <w:proofErr w:type="gramEnd"/>
          </w:p>
          <w:p w:rsidR="001F329C" w:rsidRDefault="001F329C" w:rsidP="001F329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иж-стрижи</w:t>
            </w:r>
            <w:proofErr w:type="gramEnd"/>
          </w:p>
          <w:p w:rsidR="001F329C" w:rsidRDefault="001F329C" w:rsidP="001F329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ист-аисты</w:t>
            </w:r>
            <w:proofErr w:type="gramEnd"/>
          </w:p>
          <w:p w:rsidR="001F329C" w:rsidRDefault="001F329C" w:rsidP="001F329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ворец-скворцы</w:t>
            </w:r>
            <w:proofErr w:type="gramEnd"/>
          </w:p>
          <w:p w:rsidR="001F329C" w:rsidRDefault="001F329C" w:rsidP="001F329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уравль-журавли</w:t>
            </w:r>
            <w:proofErr w:type="gramEnd"/>
          </w:p>
          <w:p w:rsidR="001F329C" w:rsidRDefault="001F329C" w:rsidP="001F329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ловей-соловьи</w:t>
            </w:r>
            <w:proofErr w:type="gramEnd"/>
          </w:p>
          <w:p w:rsidR="001F329C" w:rsidRDefault="001F329C" w:rsidP="001F329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сточка-ласточ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094E" w:rsidRDefault="0043094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94E" w:rsidRDefault="0043094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94E" w:rsidRDefault="0043094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94E" w:rsidRDefault="0043094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94E" w:rsidRDefault="0043094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116" w:rsidRDefault="00DE411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крывают глаза</w:t>
            </w:r>
          </w:p>
          <w:p w:rsidR="001F329C" w:rsidRDefault="001F329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CE9" w:rsidRPr="00963EF2" w:rsidRDefault="00E63CE9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Открывают глаза</w:t>
            </w:r>
          </w:p>
          <w:p w:rsidR="00E63CE9" w:rsidRDefault="00E63CE9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116" w:rsidRDefault="00DE411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116" w:rsidRDefault="00DE411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музыку дети говорят слова и выполняют движения.</w:t>
            </w:r>
          </w:p>
          <w:p w:rsidR="001F329C" w:rsidRDefault="001F329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на картинку.</w:t>
            </w:r>
          </w:p>
          <w:p w:rsidR="001F329C" w:rsidRDefault="001F329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:</w:t>
            </w:r>
          </w:p>
          <w:p w:rsidR="001F329C" w:rsidRDefault="001F329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рач                </w:t>
            </w:r>
          </w:p>
          <w:p w:rsidR="001F329C" w:rsidRDefault="001F329C" w:rsidP="00AF1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уловище, голова, глаза, клюв, крылья, хвост, ноги.                   - У грача чёрное оперенье       </w:t>
            </w:r>
            <w:r w:rsidR="00AF162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комы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F329C" w:rsidRDefault="001F329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ем слова и выполняем гимнастику.</w:t>
            </w:r>
          </w:p>
          <w:p w:rsidR="001F329C" w:rsidRDefault="001F329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ся действия по образцу воспитателя:</w:t>
            </w:r>
          </w:p>
          <w:p w:rsidR="008B035F" w:rsidRDefault="008B03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катываются из пластилина 4 шарика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редний и 2 маленьких.</w:t>
            </w:r>
          </w:p>
          <w:p w:rsidR="008B035F" w:rsidRDefault="008B03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единяют с помощью коротких коктейльных трубочек</w:t>
            </w:r>
          </w:p>
          <w:p w:rsidR="001F329C" w:rsidRDefault="001F329C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детей.</w:t>
            </w:r>
          </w:p>
          <w:p w:rsidR="008B035F" w:rsidRDefault="008B035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помогли и т.д.</w:t>
            </w:r>
          </w:p>
          <w:p w:rsidR="008B035F" w:rsidRDefault="008B035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ют глаза</w:t>
            </w:r>
          </w:p>
          <w:p w:rsidR="003B55AF" w:rsidRDefault="003B55A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Pr="008B035F" w:rsidRDefault="003B55A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детей.</w:t>
            </w:r>
          </w:p>
        </w:tc>
        <w:tc>
          <w:tcPr>
            <w:tcW w:w="2718" w:type="dxa"/>
          </w:tcPr>
          <w:p w:rsidR="00D94BD9" w:rsidRPr="00963EF2" w:rsidRDefault="008D3B4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ормирована </w:t>
            </w:r>
            <w:r w:rsidR="00E23E5F" w:rsidRPr="00963EF2">
              <w:rPr>
                <w:rFonts w:ascii="Times New Roman" w:hAnsi="Times New Roman" w:cs="Times New Roman"/>
                <w:sz w:val="28"/>
                <w:szCs w:val="28"/>
              </w:rPr>
              <w:t>заинтересованность деятельностью</w:t>
            </w: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B41" w:rsidRDefault="0080599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0746F">
              <w:rPr>
                <w:rFonts w:ascii="Times New Roman" w:hAnsi="Times New Roman" w:cs="Times New Roman"/>
                <w:sz w:val="28"/>
                <w:szCs w:val="28"/>
              </w:rPr>
              <w:t xml:space="preserve">азвит </w:t>
            </w:r>
            <w:r w:rsidR="008D3B41" w:rsidRPr="00963EF2">
              <w:rPr>
                <w:rFonts w:ascii="Times New Roman" w:hAnsi="Times New Roman" w:cs="Times New Roman"/>
                <w:sz w:val="28"/>
                <w:szCs w:val="28"/>
              </w:rPr>
              <w:t>эмоцион</w:t>
            </w:r>
            <w:r w:rsidR="0010746F">
              <w:rPr>
                <w:rFonts w:ascii="Times New Roman" w:hAnsi="Times New Roman" w:cs="Times New Roman"/>
                <w:sz w:val="28"/>
                <w:szCs w:val="28"/>
              </w:rPr>
              <w:t xml:space="preserve">альный отклик на просьбу </w:t>
            </w:r>
            <w:r w:rsidR="00C24EE0">
              <w:rPr>
                <w:rFonts w:ascii="Times New Roman" w:hAnsi="Times New Roman" w:cs="Times New Roman"/>
                <w:sz w:val="28"/>
                <w:szCs w:val="28"/>
              </w:rPr>
              <w:t>о помощи.</w:t>
            </w:r>
          </w:p>
          <w:p w:rsidR="00486A1F" w:rsidRDefault="00805996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6A1F">
              <w:rPr>
                <w:rFonts w:ascii="Times New Roman" w:hAnsi="Times New Roman" w:cs="Times New Roman"/>
                <w:sz w:val="28"/>
                <w:szCs w:val="28"/>
              </w:rPr>
              <w:t>формированы навыки употребления в речи</w:t>
            </w:r>
            <w:r w:rsidR="00833B1A">
              <w:rPr>
                <w:rFonts w:ascii="Times New Roman" w:hAnsi="Times New Roman" w:cs="Times New Roman"/>
                <w:sz w:val="28"/>
                <w:szCs w:val="28"/>
              </w:rPr>
              <w:t xml:space="preserve"> простой распространённой фразы</w:t>
            </w:r>
            <w:r w:rsidR="00C24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4EE0" w:rsidRDefault="00C24EE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948" w:rsidRDefault="001F7948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948" w:rsidRPr="00963EF2" w:rsidRDefault="001F7948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эмоционально откликаться на воображаемую ситуацию</w:t>
            </w:r>
          </w:p>
          <w:p w:rsidR="00C24EE0" w:rsidRDefault="00C24EE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EE0" w:rsidRDefault="00C24EE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EE0" w:rsidRDefault="00C24EE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EE0" w:rsidRDefault="00C24EE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EE0" w:rsidRDefault="00C24EE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EE0" w:rsidRDefault="00C24EE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EE0" w:rsidRDefault="00C24EE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EE0" w:rsidRDefault="007D1C5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внимательно слушать.</w:t>
            </w:r>
          </w:p>
          <w:p w:rsidR="00C24EE0" w:rsidRDefault="00C24EE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EE0" w:rsidRDefault="00C24EE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EE0" w:rsidRDefault="007D1C5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 интерес к предложенному заданию.</w:t>
            </w:r>
          </w:p>
          <w:p w:rsidR="007D1C50" w:rsidRDefault="007D1C5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C50" w:rsidRDefault="007D1C5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C50" w:rsidRDefault="007D1C5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C50" w:rsidRDefault="007D1C5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C50" w:rsidRDefault="007D1C5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C50" w:rsidRDefault="007D1C5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C50" w:rsidRDefault="007D1C5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C50" w:rsidRDefault="007D1C5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C50" w:rsidRDefault="007D1C5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C50" w:rsidRDefault="007D1C5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C50" w:rsidRDefault="007D1C5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C50" w:rsidRDefault="007D1C5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C50" w:rsidRDefault="007D1C5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составлять из част</w:t>
            </w:r>
            <w:r w:rsidR="00DE4116">
              <w:rPr>
                <w:rFonts w:ascii="Times New Roman" w:hAnsi="Times New Roman" w:cs="Times New Roman"/>
                <w:sz w:val="28"/>
                <w:szCs w:val="28"/>
              </w:rPr>
              <w:t>ей целое изобр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4EE0" w:rsidRDefault="00C24EE0" w:rsidP="00486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A1F" w:rsidRDefault="00486A1F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C50" w:rsidRDefault="007D1C50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о логическое мышление</w:t>
            </w:r>
            <w:r w:rsidR="00DE4116">
              <w:rPr>
                <w:rFonts w:ascii="Times New Roman" w:hAnsi="Times New Roman" w:cs="Times New Roman"/>
                <w:sz w:val="28"/>
                <w:szCs w:val="28"/>
              </w:rPr>
              <w:t>. Умение высказывать свою точку зрения, выслушивать сверстников.</w:t>
            </w: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116" w:rsidRDefault="00DE4116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мнили названия перелётных птиц. Развит навык образования названий птиц м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ла.</w:t>
            </w: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116" w:rsidRDefault="00DE4116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116" w:rsidRDefault="00DE4116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116" w:rsidRDefault="00DE4116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о умение координировать речь и движения.</w:t>
            </w: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9C" w:rsidRDefault="001F329C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ы представления о строении птицы.</w:t>
            </w:r>
          </w:p>
          <w:p w:rsidR="008B035F" w:rsidRDefault="008B035F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о умение координировать речь и движения</w:t>
            </w:r>
          </w:p>
          <w:p w:rsidR="008B035F" w:rsidRDefault="008B035F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о желание конструировать, соединять детали с помощью трубочек.</w:t>
            </w:r>
          </w:p>
          <w:p w:rsidR="008B035F" w:rsidRDefault="008B035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о воображение.</w:t>
            </w:r>
          </w:p>
          <w:p w:rsidR="008B035F" w:rsidRDefault="008B035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F" w:rsidRDefault="008B035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положительный эмоциональный настрой.</w:t>
            </w:r>
          </w:p>
          <w:p w:rsidR="003B55AF" w:rsidRDefault="003B55A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5AF" w:rsidRDefault="003B55A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о умение оценивать свои действия.</w:t>
            </w:r>
          </w:p>
          <w:p w:rsidR="003B55AF" w:rsidRPr="00963EF2" w:rsidRDefault="003B55AF" w:rsidP="008B0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о умение высказывать свою точку зрения, выслушивать своих товарищей. Доброжелательное общение между детьми и педагогом.</w:t>
            </w:r>
          </w:p>
        </w:tc>
      </w:tr>
      <w:tr w:rsidR="007D1C50" w:rsidRPr="00963EF2" w:rsidTr="00DE4116">
        <w:trPr>
          <w:trHeight w:val="6117"/>
        </w:trPr>
        <w:tc>
          <w:tcPr>
            <w:tcW w:w="494" w:type="dxa"/>
          </w:tcPr>
          <w:p w:rsidR="001F7948" w:rsidRPr="00963EF2" w:rsidRDefault="001F7948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1F7948" w:rsidRPr="00963EF2" w:rsidRDefault="001F7948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8" w:type="dxa"/>
          </w:tcPr>
          <w:p w:rsidR="001F7948" w:rsidRPr="00963EF2" w:rsidRDefault="001F7948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7948" w:rsidRPr="00963EF2" w:rsidRDefault="001F7948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1F7948" w:rsidRPr="00963EF2" w:rsidRDefault="001F7948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948" w:rsidRPr="00963EF2" w:rsidRDefault="001F7948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948" w:rsidRPr="00963EF2" w:rsidRDefault="001F7948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948" w:rsidRPr="00963EF2" w:rsidRDefault="001F7948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948" w:rsidRPr="00963EF2" w:rsidRDefault="001F7948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948" w:rsidRPr="00963EF2" w:rsidRDefault="001F7948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948" w:rsidRPr="00963EF2" w:rsidRDefault="001F7948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Соединяют картинки с изображение родителей и их детенышей и произносят их названия:</w:t>
            </w:r>
          </w:p>
          <w:p w:rsidR="001F7948" w:rsidRPr="00963EF2" w:rsidRDefault="001F7948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У ли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- лисята,</w:t>
            </w:r>
          </w:p>
          <w:p w:rsidR="001F7948" w:rsidRPr="00963EF2" w:rsidRDefault="001F7948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У волка – волчата</w:t>
            </w:r>
          </w:p>
          <w:p w:rsidR="001F7948" w:rsidRPr="00963EF2" w:rsidRDefault="001F7948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У медведя – медвежата</w:t>
            </w:r>
          </w:p>
          <w:p w:rsidR="001F7948" w:rsidRPr="00963EF2" w:rsidRDefault="001F7948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У зайца – зайчата</w:t>
            </w:r>
          </w:p>
          <w:p w:rsidR="001F7948" w:rsidRPr="00963EF2" w:rsidRDefault="001F7948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У белки – бельчата</w:t>
            </w:r>
          </w:p>
          <w:p w:rsidR="001F7948" w:rsidRPr="00963EF2" w:rsidRDefault="001F7948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У лося - лосята</w:t>
            </w:r>
          </w:p>
        </w:tc>
        <w:tc>
          <w:tcPr>
            <w:tcW w:w="2718" w:type="dxa"/>
          </w:tcPr>
          <w:p w:rsidR="001F7948" w:rsidRPr="00963EF2" w:rsidRDefault="001F7948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948" w:rsidRPr="00963EF2" w:rsidRDefault="001F7948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948" w:rsidRPr="00963EF2" w:rsidRDefault="001F7948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F7948" w:rsidRDefault="001F7948" w:rsidP="00107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мнили </w:t>
            </w: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названия детёнышей диких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948" w:rsidRPr="00963EF2" w:rsidRDefault="001F7948" w:rsidP="00107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 xml:space="preserve"> навык образования названий детёнышей диких животных с суффиксом </w:t>
            </w:r>
            <w:proofErr w:type="gramStart"/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963E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1C50" w:rsidRPr="00963EF2" w:rsidTr="00971CDE">
        <w:trPr>
          <w:trHeight w:val="1184"/>
        </w:trPr>
        <w:tc>
          <w:tcPr>
            <w:tcW w:w="494" w:type="dxa"/>
          </w:tcPr>
          <w:p w:rsidR="00E23E5F" w:rsidRPr="00963EF2" w:rsidRDefault="005B620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8" w:type="dxa"/>
          </w:tcPr>
          <w:p w:rsidR="008A4029" w:rsidRPr="00963EF2" w:rsidRDefault="008A4029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963EF2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 «Соберём шишки»</w:t>
            </w:r>
            <w:r w:rsidR="00DA1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B67" w:rsidRPr="00963EF2" w:rsidRDefault="00691B67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E5F" w:rsidRPr="00963EF2" w:rsidRDefault="008A4029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 xml:space="preserve">Под музыку собирают шишки и складывают в корзинку своей </w:t>
            </w:r>
            <w:r w:rsidRPr="00963E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ы.</w:t>
            </w:r>
          </w:p>
          <w:p w:rsidR="008A4029" w:rsidRPr="00963EF2" w:rsidRDefault="008A4029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Подсчитывают количество шишек.</w:t>
            </w:r>
          </w:p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B67" w:rsidRPr="00963EF2" w:rsidRDefault="00691B6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B67" w:rsidRPr="00963EF2" w:rsidRDefault="00691B6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B67" w:rsidRPr="00963EF2" w:rsidRDefault="00691B6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B67" w:rsidRPr="00963EF2" w:rsidRDefault="00691B6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B67" w:rsidRPr="00963EF2" w:rsidRDefault="00691B6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9F" w:rsidRPr="00963EF2" w:rsidRDefault="007433ED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D159F" w:rsidRPr="00963EF2">
              <w:rPr>
                <w:rFonts w:ascii="Times New Roman" w:hAnsi="Times New Roman" w:cs="Times New Roman"/>
                <w:sz w:val="28"/>
                <w:szCs w:val="28"/>
              </w:rPr>
              <w:t>азвиты ловкость</w:t>
            </w:r>
            <w:r w:rsidR="00AE6BCD" w:rsidRPr="00963E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159F" w:rsidRPr="00963EF2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кции.</w:t>
            </w:r>
          </w:p>
          <w:p w:rsidR="00AE6BCD" w:rsidRPr="00963EF2" w:rsidRDefault="007433ED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D159F" w:rsidRPr="00963EF2">
              <w:rPr>
                <w:rFonts w:ascii="Times New Roman" w:hAnsi="Times New Roman" w:cs="Times New Roman"/>
                <w:sz w:val="28"/>
                <w:szCs w:val="28"/>
              </w:rPr>
              <w:t xml:space="preserve">акреплены навыки </w:t>
            </w:r>
            <w:r w:rsidR="00ED159F" w:rsidRPr="00963E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ёта в пределах 10</w:t>
            </w:r>
          </w:p>
        </w:tc>
      </w:tr>
      <w:tr w:rsidR="007D1C50" w:rsidRPr="00963EF2" w:rsidTr="00971CDE">
        <w:trPr>
          <w:trHeight w:val="1184"/>
        </w:trPr>
        <w:tc>
          <w:tcPr>
            <w:tcW w:w="494" w:type="dxa"/>
          </w:tcPr>
          <w:p w:rsidR="00ED159F" w:rsidRPr="00963EF2" w:rsidRDefault="005B620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88" w:type="dxa"/>
          </w:tcPr>
          <w:p w:rsidR="00ED159F" w:rsidRPr="00963EF2" w:rsidRDefault="00ED159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Воспитатель « Ребят</w:t>
            </w:r>
            <w:r w:rsidR="006A5C7F">
              <w:rPr>
                <w:rFonts w:ascii="Times New Roman" w:hAnsi="Times New Roman" w:cs="Times New Roman"/>
                <w:sz w:val="28"/>
                <w:szCs w:val="28"/>
              </w:rPr>
              <w:t>а смотрите, а что это там стоит?</w:t>
            </w: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 xml:space="preserve"> (обращает внимание детей на спрятанную коробку с материалами для поделки), давайте посмотрим. </w:t>
            </w:r>
          </w:p>
          <w:p w:rsidR="00ED159F" w:rsidRPr="00963EF2" w:rsidRDefault="00ED159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Как вы думаете, что это?</w:t>
            </w:r>
          </w:p>
        </w:tc>
        <w:tc>
          <w:tcPr>
            <w:tcW w:w="2945" w:type="dxa"/>
          </w:tcPr>
          <w:p w:rsidR="00ED159F" w:rsidRPr="00963EF2" w:rsidRDefault="00ED159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 xml:space="preserve">Дети берут коробку </w:t>
            </w:r>
            <w:r w:rsidR="007503C6" w:rsidRPr="00963EF2">
              <w:rPr>
                <w:rFonts w:ascii="Times New Roman" w:hAnsi="Times New Roman" w:cs="Times New Roman"/>
                <w:sz w:val="28"/>
                <w:szCs w:val="28"/>
              </w:rPr>
              <w:t>и рассматривают ее содержимое (</w:t>
            </w: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кокте</w:t>
            </w:r>
            <w:r w:rsidR="007503C6" w:rsidRPr="00963E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льные трубочки, гофрированная бумага зелёная и белая, кусочки зелёного пластилина, ножницы)</w:t>
            </w:r>
          </w:p>
          <w:p w:rsidR="007503C6" w:rsidRPr="00963EF2" w:rsidRDefault="007503C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детей:</w:t>
            </w:r>
          </w:p>
          <w:p w:rsidR="00ED159F" w:rsidRPr="00963EF2" w:rsidRDefault="007503C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proofErr w:type="spellStart"/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 w:rsidRPr="00963EF2">
              <w:rPr>
                <w:rFonts w:ascii="Times New Roman" w:hAnsi="Times New Roman" w:cs="Times New Roman"/>
                <w:sz w:val="28"/>
                <w:szCs w:val="28"/>
              </w:rPr>
              <w:t xml:space="preserve"> для нас приготовил, м</w:t>
            </w:r>
            <w:r w:rsidR="00ED159F" w:rsidRPr="00963EF2">
              <w:rPr>
                <w:rFonts w:ascii="Times New Roman" w:hAnsi="Times New Roman" w:cs="Times New Roman"/>
                <w:sz w:val="28"/>
                <w:szCs w:val="28"/>
              </w:rPr>
              <w:t>атериалы для подснежников.</w:t>
            </w:r>
          </w:p>
        </w:tc>
        <w:tc>
          <w:tcPr>
            <w:tcW w:w="2718" w:type="dxa"/>
          </w:tcPr>
          <w:p w:rsidR="00ED159F" w:rsidRPr="00963EF2" w:rsidRDefault="007503C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Развит интерес к предложенному заданию</w:t>
            </w:r>
          </w:p>
        </w:tc>
      </w:tr>
      <w:tr w:rsidR="007D1C50" w:rsidRPr="00963EF2" w:rsidTr="00971CDE">
        <w:trPr>
          <w:trHeight w:val="1149"/>
        </w:trPr>
        <w:tc>
          <w:tcPr>
            <w:tcW w:w="494" w:type="dxa"/>
          </w:tcPr>
          <w:p w:rsidR="00E23E5F" w:rsidRPr="00963EF2" w:rsidRDefault="005B620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8" w:type="dxa"/>
          </w:tcPr>
          <w:p w:rsidR="00E23E5F" w:rsidRPr="00963EF2" w:rsidRDefault="00691B6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Рассматривание строения подснежников.</w:t>
            </w:r>
            <w:r w:rsidR="005147E1">
              <w:rPr>
                <w:rFonts w:ascii="Times New Roman" w:hAnsi="Times New Roman" w:cs="Times New Roman"/>
                <w:sz w:val="28"/>
                <w:szCs w:val="28"/>
              </w:rPr>
              <w:t xml:space="preserve"> Говорит детям:</w:t>
            </w:r>
          </w:p>
          <w:p w:rsidR="00691B67" w:rsidRPr="00963EF2" w:rsidRDefault="005147E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3E5F" w:rsidRPr="00963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B67" w:rsidRPr="00963EF2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1B67" w:rsidRPr="00963EF2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на доску. </w:t>
            </w:r>
          </w:p>
          <w:p w:rsidR="00E23E5F" w:rsidRPr="00963EF2" w:rsidRDefault="00691B6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( на доске карт</w:t>
            </w:r>
            <w:r w:rsidR="001F7948">
              <w:rPr>
                <w:rFonts w:ascii="Times New Roman" w:hAnsi="Times New Roman" w:cs="Times New Roman"/>
                <w:sz w:val="28"/>
                <w:szCs w:val="28"/>
              </w:rPr>
              <w:t>инка с изображением Грача</w:t>
            </w: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1B67" w:rsidRPr="00963EF2" w:rsidRDefault="0077279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Во время рассматривания раскладывает материалы для детей.</w:t>
            </w:r>
          </w:p>
          <w:p w:rsidR="00691B67" w:rsidRPr="00963EF2" w:rsidRDefault="00691B6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Смотрят</w:t>
            </w:r>
            <w:r w:rsidR="005147E1">
              <w:rPr>
                <w:rFonts w:ascii="Times New Roman" w:hAnsi="Times New Roman" w:cs="Times New Roman"/>
                <w:sz w:val="28"/>
                <w:szCs w:val="28"/>
              </w:rPr>
              <w:t xml:space="preserve"> на растение</w:t>
            </w:r>
            <w:proofErr w:type="gramStart"/>
            <w:r w:rsidR="0051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B67" w:rsidRPr="00963E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691B67" w:rsidRPr="00963EF2">
              <w:rPr>
                <w:rFonts w:ascii="Times New Roman" w:hAnsi="Times New Roman" w:cs="Times New Roman"/>
                <w:sz w:val="28"/>
                <w:szCs w:val="28"/>
              </w:rPr>
              <w:t>твечают:</w:t>
            </w:r>
          </w:p>
          <w:p w:rsidR="00691B67" w:rsidRPr="00963EF2" w:rsidRDefault="00691B6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- стебель;</w:t>
            </w:r>
          </w:p>
          <w:p w:rsidR="00691B67" w:rsidRPr="00963EF2" w:rsidRDefault="00691B6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-листья;</w:t>
            </w:r>
          </w:p>
          <w:p w:rsidR="00691B67" w:rsidRPr="00963EF2" w:rsidRDefault="00691B6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- цветок;</w:t>
            </w:r>
          </w:p>
        </w:tc>
        <w:tc>
          <w:tcPr>
            <w:tcW w:w="2718" w:type="dxa"/>
          </w:tcPr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E5F" w:rsidRPr="00963EF2" w:rsidRDefault="007503C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Сформированы представления о строении цветка</w:t>
            </w:r>
          </w:p>
        </w:tc>
      </w:tr>
      <w:tr w:rsidR="007D1C50" w:rsidRPr="00963EF2" w:rsidTr="00971CDE">
        <w:trPr>
          <w:trHeight w:val="1081"/>
        </w:trPr>
        <w:tc>
          <w:tcPr>
            <w:tcW w:w="494" w:type="dxa"/>
          </w:tcPr>
          <w:p w:rsidR="00E23E5F" w:rsidRPr="00963EF2" w:rsidRDefault="005B620C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8" w:type="dxa"/>
          </w:tcPr>
          <w:p w:rsidR="00772797" w:rsidRPr="00963EF2" w:rsidRDefault="0077279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одснежник»</w:t>
            </w:r>
            <w:r w:rsidR="005147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2797" w:rsidRPr="00963EF2" w:rsidRDefault="0077279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797" w:rsidRPr="00963EF2" w:rsidRDefault="0077279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797" w:rsidRPr="00963EF2" w:rsidRDefault="0077279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797" w:rsidRPr="00963EF2" w:rsidRDefault="0077279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797" w:rsidRPr="00963EF2" w:rsidRDefault="0077279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Повторяют слова и выполняю</w:t>
            </w:r>
            <w:r w:rsidR="005147E1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у</w:t>
            </w:r>
          </w:p>
          <w:p w:rsidR="00772797" w:rsidRPr="00963EF2" w:rsidRDefault="0077279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797" w:rsidRPr="00963EF2" w:rsidRDefault="0077279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797" w:rsidRPr="00963EF2" w:rsidRDefault="0077279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11" w:rsidRPr="00963EF2" w:rsidRDefault="007503C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Развито умение координировать речь и движения</w:t>
            </w:r>
          </w:p>
          <w:p w:rsidR="00F16411" w:rsidRPr="00963EF2" w:rsidRDefault="00F1641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11" w:rsidRPr="00963EF2" w:rsidRDefault="00F1641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11" w:rsidRPr="00963EF2" w:rsidRDefault="00F1641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11" w:rsidRPr="00963EF2" w:rsidRDefault="00F1641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11" w:rsidRPr="00963EF2" w:rsidRDefault="00F1641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11" w:rsidRPr="00963EF2" w:rsidRDefault="00F1641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11" w:rsidRPr="00963EF2" w:rsidRDefault="00F1641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11" w:rsidRPr="00963EF2" w:rsidRDefault="00F1641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50" w:rsidRPr="00963EF2" w:rsidTr="00971CDE">
        <w:trPr>
          <w:trHeight w:val="1036"/>
        </w:trPr>
        <w:tc>
          <w:tcPr>
            <w:tcW w:w="494" w:type="dxa"/>
          </w:tcPr>
          <w:p w:rsidR="00E23E5F" w:rsidRPr="00963EF2" w:rsidRDefault="00E23E5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8" w:type="dxa"/>
          </w:tcPr>
          <w:p w:rsidR="00F8564E" w:rsidRPr="00963EF2" w:rsidRDefault="00772797" w:rsidP="001F7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7503C6" w:rsidRPr="00963EF2" w:rsidRDefault="007503C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Выполняются действия по образцу воспитателя:</w:t>
            </w:r>
          </w:p>
          <w:p w:rsidR="00E23E5F" w:rsidRPr="00963EF2" w:rsidRDefault="0077279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- вырезают лепестки и листья из гофрированной бумаги;</w:t>
            </w:r>
          </w:p>
          <w:p w:rsidR="00772797" w:rsidRPr="00963EF2" w:rsidRDefault="0077279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- соединяют при помощи пластилина лепестки в цветок и прикрепляют листья.</w:t>
            </w:r>
          </w:p>
          <w:p w:rsidR="00F8564E" w:rsidRPr="00963EF2" w:rsidRDefault="00F8564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C6" w:rsidRPr="00963EF2" w:rsidRDefault="007503C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C6" w:rsidRPr="00963EF2" w:rsidRDefault="007503C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C6" w:rsidRPr="00963EF2" w:rsidRDefault="007503C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детей:</w:t>
            </w:r>
          </w:p>
          <w:p w:rsidR="00772797" w:rsidRPr="00963EF2" w:rsidRDefault="00772797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 xml:space="preserve">Маленькие, нежные, </w:t>
            </w:r>
            <w:r w:rsidR="00F8564E" w:rsidRPr="00963EF2">
              <w:rPr>
                <w:rFonts w:ascii="Times New Roman" w:hAnsi="Times New Roman" w:cs="Times New Roman"/>
                <w:sz w:val="28"/>
                <w:szCs w:val="28"/>
              </w:rPr>
              <w:t xml:space="preserve">с белыми лепестками и </w:t>
            </w:r>
            <w:proofErr w:type="spellStart"/>
            <w:r w:rsidR="00F8564E" w:rsidRPr="00963E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F8564E" w:rsidRPr="00963EF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  <w:p w:rsidR="00F8564E" w:rsidRPr="00963EF2" w:rsidRDefault="00F8564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64E" w:rsidRPr="00963EF2" w:rsidRDefault="007503C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детей:</w:t>
            </w:r>
          </w:p>
          <w:p w:rsidR="007503C6" w:rsidRPr="00963EF2" w:rsidRDefault="007503C6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Да, помогли и т.д.</w:t>
            </w:r>
          </w:p>
          <w:p w:rsidR="00F8564E" w:rsidRPr="00963EF2" w:rsidRDefault="00F8564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64E" w:rsidRPr="00963EF2" w:rsidRDefault="00F8564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64E" w:rsidRPr="00963EF2" w:rsidRDefault="00F8564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64E" w:rsidRPr="00963EF2" w:rsidRDefault="00F8564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Закрывают глаза</w:t>
            </w: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15B" w:rsidRPr="00963EF2" w:rsidRDefault="00FF215B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F16411" w:rsidRPr="00963EF2" w:rsidRDefault="00F1641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11" w:rsidRPr="00963EF2" w:rsidRDefault="00CE42F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о  </w:t>
            </w:r>
            <w:r w:rsidR="00F16411" w:rsidRPr="00963EF2">
              <w:rPr>
                <w:rFonts w:ascii="Times New Roman" w:hAnsi="Times New Roman" w:cs="Times New Roman"/>
                <w:sz w:val="28"/>
                <w:szCs w:val="28"/>
              </w:rPr>
              <w:t>желание</w:t>
            </w:r>
            <w:r w:rsidR="00C423BE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ть;</w:t>
            </w:r>
          </w:p>
          <w:p w:rsidR="007503C6" w:rsidRDefault="00C423B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503C6" w:rsidRPr="00963EF2">
              <w:rPr>
                <w:rFonts w:ascii="Times New Roman" w:hAnsi="Times New Roman" w:cs="Times New Roman"/>
                <w:sz w:val="28"/>
                <w:szCs w:val="28"/>
              </w:rPr>
              <w:t>акрепились навыки вырезания из гофрированной бумаги и соединения  деталей цветк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нежника при помощи пластилина;</w:t>
            </w:r>
          </w:p>
          <w:p w:rsidR="00C423BE" w:rsidRDefault="00C423BE" w:rsidP="00C423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очетать при конструир</w:t>
            </w:r>
            <w:r w:rsidR="005147E1">
              <w:rPr>
                <w:rFonts w:ascii="Times New Roman" w:hAnsi="Times New Roman" w:cs="Times New Roman"/>
                <w:sz w:val="28"/>
                <w:szCs w:val="28"/>
              </w:rPr>
              <w:t>овании различные виды материала</w:t>
            </w:r>
          </w:p>
          <w:p w:rsidR="00C423BE" w:rsidRPr="00963EF2" w:rsidRDefault="00C423BE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11" w:rsidRPr="00963EF2" w:rsidRDefault="00F1641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11" w:rsidRPr="00963EF2" w:rsidRDefault="00F1641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11" w:rsidRPr="00963EF2" w:rsidRDefault="00F1641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11" w:rsidRPr="00963EF2" w:rsidRDefault="00F1641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11" w:rsidRPr="00963EF2" w:rsidRDefault="00F1641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11" w:rsidRPr="00963EF2" w:rsidRDefault="00F1641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411" w:rsidRPr="00963EF2" w:rsidRDefault="00F1641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E5F" w:rsidRPr="00963EF2" w:rsidRDefault="00FE3942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Развито воображение</w:t>
            </w:r>
          </w:p>
        </w:tc>
      </w:tr>
      <w:tr w:rsidR="007D1C50" w:rsidRPr="00963EF2" w:rsidTr="00971CDE">
        <w:trPr>
          <w:trHeight w:val="1036"/>
        </w:trPr>
        <w:tc>
          <w:tcPr>
            <w:tcW w:w="494" w:type="dxa"/>
          </w:tcPr>
          <w:p w:rsidR="000C34D3" w:rsidRPr="00963EF2" w:rsidRDefault="009F09F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8" w:type="dxa"/>
          </w:tcPr>
          <w:p w:rsidR="009F09FF" w:rsidRPr="00963EF2" w:rsidRDefault="009F09F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4D3" w:rsidRPr="00963EF2" w:rsidRDefault="000C34D3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0C34D3" w:rsidRPr="00963EF2" w:rsidRDefault="009F09FF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Закрывают глаза</w:t>
            </w:r>
          </w:p>
        </w:tc>
        <w:tc>
          <w:tcPr>
            <w:tcW w:w="2718" w:type="dxa"/>
          </w:tcPr>
          <w:p w:rsidR="000C34D3" w:rsidRPr="00963EF2" w:rsidRDefault="00CE42FA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3942" w:rsidRPr="00963EF2">
              <w:rPr>
                <w:rFonts w:ascii="Times New Roman" w:hAnsi="Times New Roman" w:cs="Times New Roman"/>
                <w:sz w:val="28"/>
                <w:szCs w:val="28"/>
              </w:rPr>
              <w:t>формирован положительный эмоциональный настрой</w:t>
            </w:r>
          </w:p>
        </w:tc>
      </w:tr>
      <w:tr w:rsidR="007D1C50" w:rsidRPr="00963EF2" w:rsidTr="00971CDE">
        <w:trPr>
          <w:trHeight w:val="1036"/>
        </w:trPr>
        <w:tc>
          <w:tcPr>
            <w:tcW w:w="494" w:type="dxa"/>
          </w:tcPr>
          <w:p w:rsidR="00FE3942" w:rsidRPr="00963EF2" w:rsidRDefault="00FE3942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88" w:type="dxa"/>
          </w:tcPr>
          <w:p w:rsidR="003E1FE9" w:rsidRDefault="003E1FE9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одит итог занятия, </w:t>
            </w:r>
            <w:r w:rsidR="00FE3942" w:rsidRPr="00963EF2">
              <w:rPr>
                <w:rFonts w:ascii="Times New Roman" w:hAnsi="Times New Roman" w:cs="Times New Roman"/>
                <w:sz w:val="28"/>
                <w:szCs w:val="28"/>
              </w:rPr>
              <w:t>предлагает оценить детям свои действия по выполненным зад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3942" w:rsidRPr="00963EF2" w:rsidRDefault="00FE3942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 xml:space="preserve">1. Кому просил помочь </w:t>
            </w:r>
            <w:proofErr w:type="spellStart"/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? Почему?</w:t>
            </w:r>
          </w:p>
          <w:p w:rsidR="00FE3942" w:rsidRPr="00963EF2" w:rsidRDefault="00FE3942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942" w:rsidRPr="00963EF2" w:rsidRDefault="00FE3942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942" w:rsidRPr="00963EF2" w:rsidRDefault="00FE3942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942" w:rsidRPr="00963EF2" w:rsidRDefault="00FE3942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2. Как мы помогли Падчерице?</w:t>
            </w:r>
          </w:p>
          <w:p w:rsidR="00993780" w:rsidRPr="00963EF2" w:rsidRDefault="0099378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942" w:rsidRPr="00963EF2" w:rsidRDefault="00993780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3. Что вам понравилось больше всего?</w:t>
            </w:r>
          </w:p>
          <w:p w:rsidR="00FE3942" w:rsidRPr="00963EF2" w:rsidRDefault="00FE3942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FE3942" w:rsidRPr="00963EF2" w:rsidRDefault="00FE3942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942" w:rsidRPr="00963EF2" w:rsidRDefault="00FE3942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детей:</w:t>
            </w:r>
          </w:p>
          <w:p w:rsidR="00FE3942" w:rsidRPr="00963EF2" w:rsidRDefault="00AB6E9B" w:rsidP="00963EF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ит помочь П</w:t>
            </w:r>
            <w:r w:rsidR="00FE3942" w:rsidRPr="00963EF2">
              <w:rPr>
                <w:rFonts w:ascii="Times New Roman" w:hAnsi="Times New Roman" w:cs="Times New Roman"/>
                <w:sz w:val="28"/>
                <w:szCs w:val="28"/>
              </w:rPr>
              <w:t xml:space="preserve">адчерице. </w:t>
            </w:r>
            <w:proofErr w:type="spellStart"/>
            <w:r w:rsidR="00FE3942" w:rsidRPr="00963EF2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 w:rsidR="006368E9">
              <w:rPr>
                <w:rFonts w:ascii="Times New Roman" w:hAnsi="Times New Roman" w:cs="Times New Roman"/>
                <w:sz w:val="28"/>
                <w:szCs w:val="28"/>
              </w:rPr>
              <w:t xml:space="preserve"> с ней дружит,  что</w:t>
            </w:r>
            <w:r w:rsidR="00FE3942" w:rsidRPr="00963EF2">
              <w:rPr>
                <w:rFonts w:ascii="Times New Roman" w:hAnsi="Times New Roman" w:cs="Times New Roman"/>
                <w:sz w:val="28"/>
                <w:szCs w:val="28"/>
              </w:rPr>
              <w:t>бы мачеха ни ругала её. Он всегда всем помогает, потому  что добрый</w:t>
            </w:r>
            <w:r w:rsidR="006368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3942" w:rsidRPr="00963EF2" w:rsidRDefault="00FE3942" w:rsidP="00963EF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Смастерили подснежники, пошл</w:t>
            </w:r>
            <w:r w:rsidR="006368E9">
              <w:rPr>
                <w:rFonts w:ascii="Times New Roman" w:hAnsi="Times New Roman" w:cs="Times New Roman"/>
                <w:sz w:val="28"/>
                <w:szCs w:val="28"/>
              </w:rPr>
              <w:t>и в лес, выполняли задания, что</w:t>
            </w:r>
            <w:r w:rsidRPr="00963EF2">
              <w:rPr>
                <w:rFonts w:ascii="Times New Roman" w:hAnsi="Times New Roman" w:cs="Times New Roman"/>
                <w:sz w:val="28"/>
                <w:szCs w:val="28"/>
              </w:rPr>
              <w:t>бы получить материалы.</w:t>
            </w:r>
          </w:p>
          <w:p w:rsidR="00993780" w:rsidRPr="00963EF2" w:rsidRDefault="00AB6E9B" w:rsidP="00963EF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равилось с</w:t>
            </w:r>
            <w:r w:rsidR="00993780" w:rsidRPr="00963EF2">
              <w:rPr>
                <w:rFonts w:ascii="Times New Roman" w:hAnsi="Times New Roman" w:cs="Times New Roman"/>
                <w:sz w:val="28"/>
                <w:szCs w:val="28"/>
              </w:rPr>
              <w:t>обирать шишки, рисовать солнышку лучики, искать детёнышей животных леса, и т.д.</w:t>
            </w:r>
          </w:p>
          <w:p w:rsidR="00FE3942" w:rsidRPr="00963EF2" w:rsidRDefault="00FE3942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FE3942" w:rsidRDefault="003E1FE9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3780" w:rsidRPr="00963EF2">
              <w:rPr>
                <w:rFonts w:ascii="Times New Roman" w:hAnsi="Times New Roman" w:cs="Times New Roman"/>
                <w:sz w:val="28"/>
                <w:szCs w:val="28"/>
              </w:rPr>
              <w:t>формировано умение оценивать свои действия.</w:t>
            </w:r>
          </w:p>
          <w:p w:rsidR="006078C1" w:rsidRDefault="003E1FE9" w:rsidP="006078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4098A">
              <w:rPr>
                <w:rFonts w:ascii="Times New Roman" w:hAnsi="Times New Roman" w:cs="Times New Roman"/>
                <w:sz w:val="28"/>
                <w:szCs w:val="28"/>
              </w:rPr>
              <w:t>азвито умение</w:t>
            </w:r>
            <w:r w:rsidR="006078C1" w:rsidRPr="00963EF2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 свою то</w:t>
            </w:r>
            <w:r w:rsidR="0084098A">
              <w:rPr>
                <w:rFonts w:ascii="Times New Roman" w:hAnsi="Times New Roman" w:cs="Times New Roman"/>
                <w:sz w:val="28"/>
                <w:szCs w:val="28"/>
              </w:rPr>
              <w:t xml:space="preserve">чку зрения, слушать </w:t>
            </w:r>
            <w:r w:rsidR="006078C1">
              <w:rPr>
                <w:rFonts w:ascii="Times New Roman" w:hAnsi="Times New Roman" w:cs="Times New Roman"/>
                <w:sz w:val="28"/>
                <w:szCs w:val="28"/>
              </w:rPr>
              <w:t>сверстников;</w:t>
            </w:r>
          </w:p>
          <w:p w:rsidR="003E1FE9" w:rsidRPr="003E1FE9" w:rsidRDefault="003E1FE9" w:rsidP="003E1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E9">
              <w:rPr>
                <w:rFonts w:ascii="Times New Roman" w:hAnsi="Times New Roman" w:cs="Times New Roman"/>
                <w:sz w:val="28"/>
                <w:szCs w:val="28"/>
              </w:rPr>
              <w:t>Развито активное  и доброжелательное взаимодейст</w:t>
            </w:r>
            <w:r w:rsidR="006368E9">
              <w:rPr>
                <w:rFonts w:ascii="Times New Roman" w:hAnsi="Times New Roman" w:cs="Times New Roman"/>
                <w:sz w:val="28"/>
                <w:szCs w:val="28"/>
              </w:rPr>
              <w:t>вие  с  педагогом, сверстниками</w:t>
            </w:r>
            <w:r w:rsidRPr="003E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78C1" w:rsidRPr="00963EF2" w:rsidRDefault="006078C1" w:rsidP="0096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98E" w:rsidRPr="00963EF2" w:rsidRDefault="0087198E" w:rsidP="00963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198E" w:rsidRPr="00963EF2" w:rsidSect="00862EFE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FFB" w:rsidRDefault="00F61FFB" w:rsidP="00DE5AC1">
      <w:pPr>
        <w:spacing w:after="0" w:line="240" w:lineRule="auto"/>
      </w:pPr>
      <w:r>
        <w:separator/>
      </w:r>
    </w:p>
  </w:endnote>
  <w:endnote w:type="continuationSeparator" w:id="0">
    <w:p w:rsidR="00F61FFB" w:rsidRDefault="00F61FFB" w:rsidP="00DE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0842"/>
      <w:docPartObj>
        <w:docPartGallery w:val="Page Numbers (Bottom of Page)"/>
        <w:docPartUnique/>
      </w:docPartObj>
    </w:sdtPr>
    <w:sdtContent>
      <w:p w:rsidR="00DE4116" w:rsidRDefault="00325C33">
        <w:pPr>
          <w:pStyle w:val="a5"/>
          <w:jc w:val="right"/>
        </w:pPr>
        <w:r>
          <w:fldChar w:fldCharType="begin"/>
        </w:r>
        <w:r w:rsidR="00DE4116">
          <w:instrText xml:space="preserve"> PAGE   \* MERGEFORMAT </w:instrText>
        </w:r>
        <w:r>
          <w:fldChar w:fldCharType="separate"/>
        </w:r>
        <w:r w:rsidR="002268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4116" w:rsidRDefault="00DE41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FFB" w:rsidRDefault="00F61FFB" w:rsidP="00DE5AC1">
      <w:pPr>
        <w:spacing w:after="0" w:line="240" w:lineRule="auto"/>
      </w:pPr>
      <w:r>
        <w:separator/>
      </w:r>
    </w:p>
  </w:footnote>
  <w:footnote w:type="continuationSeparator" w:id="0">
    <w:p w:rsidR="00F61FFB" w:rsidRDefault="00F61FFB" w:rsidP="00DE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782"/>
    <w:multiLevelType w:val="hybridMultilevel"/>
    <w:tmpl w:val="74D6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05FCF"/>
    <w:multiLevelType w:val="hybridMultilevel"/>
    <w:tmpl w:val="B08215B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>
    <w:nsid w:val="305A1936"/>
    <w:multiLevelType w:val="hybridMultilevel"/>
    <w:tmpl w:val="E0502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C90"/>
    <w:rsid w:val="00020151"/>
    <w:rsid w:val="000522E1"/>
    <w:rsid w:val="000B0FFA"/>
    <w:rsid w:val="000B53A7"/>
    <w:rsid w:val="000C138A"/>
    <w:rsid w:val="000C34D3"/>
    <w:rsid w:val="000D6C96"/>
    <w:rsid w:val="000D771E"/>
    <w:rsid w:val="000E12C8"/>
    <w:rsid w:val="000E3957"/>
    <w:rsid w:val="000E7A35"/>
    <w:rsid w:val="0010746F"/>
    <w:rsid w:val="00144610"/>
    <w:rsid w:val="00154B70"/>
    <w:rsid w:val="001629C6"/>
    <w:rsid w:val="001728CE"/>
    <w:rsid w:val="001C0864"/>
    <w:rsid w:val="001D22B8"/>
    <w:rsid w:val="001E1030"/>
    <w:rsid w:val="001E273A"/>
    <w:rsid w:val="001E3850"/>
    <w:rsid w:val="001E660F"/>
    <w:rsid w:val="001F329C"/>
    <w:rsid w:val="001F7948"/>
    <w:rsid w:val="002036EC"/>
    <w:rsid w:val="00206F09"/>
    <w:rsid w:val="00222898"/>
    <w:rsid w:val="0022686D"/>
    <w:rsid w:val="00233E15"/>
    <w:rsid w:val="00253020"/>
    <w:rsid w:val="00261A2E"/>
    <w:rsid w:val="002735DC"/>
    <w:rsid w:val="0027637E"/>
    <w:rsid w:val="00277F06"/>
    <w:rsid w:val="002E0A64"/>
    <w:rsid w:val="002E6262"/>
    <w:rsid w:val="00305050"/>
    <w:rsid w:val="00325C33"/>
    <w:rsid w:val="003330B8"/>
    <w:rsid w:val="00341A87"/>
    <w:rsid w:val="00356C0D"/>
    <w:rsid w:val="0036457D"/>
    <w:rsid w:val="00364755"/>
    <w:rsid w:val="00377E3B"/>
    <w:rsid w:val="003A31AF"/>
    <w:rsid w:val="003B55AF"/>
    <w:rsid w:val="003C1948"/>
    <w:rsid w:val="003C3BC5"/>
    <w:rsid w:val="003E1FE9"/>
    <w:rsid w:val="003E3EF1"/>
    <w:rsid w:val="00406F62"/>
    <w:rsid w:val="004160EF"/>
    <w:rsid w:val="00427BA2"/>
    <w:rsid w:val="0043094E"/>
    <w:rsid w:val="00444FE4"/>
    <w:rsid w:val="00446EAF"/>
    <w:rsid w:val="004560B3"/>
    <w:rsid w:val="00470E8E"/>
    <w:rsid w:val="004867D7"/>
    <w:rsid w:val="00486A1F"/>
    <w:rsid w:val="004B5EF9"/>
    <w:rsid w:val="004B78ED"/>
    <w:rsid w:val="004C22D9"/>
    <w:rsid w:val="004D6EA1"/>
    <w:rsid w:val="004E2DF1"/>
    <w:rsid w:val="004E5BB9"/>
    <w:rsid w:val="004F00D2"/>
    <w:rsid w:val="004F3863"/>
    <w:rsid w:val="00502030"/>
    <w:rsid w:val="00506725"/>
    <w:rsid w:val="005147E1"/>
    <w:rsid w:val="00516ADC"/>
    <w:rsid w:val="0053032D"/>
    <w:rsid w:val="00541DC3"/>
    <w:rsid w:val="0054370A"/>
    <w:rsid w:val="00552C6D"/>
    <w:rsid w:val="00586F85"/>
    <w:rsid w:val="005B620C"/>
    <w:rsid w:val="005C2A97"/>
    <w:rsid w:val="005D3656"/>
    <w:rsid w:val="006078C1"/>
    <w:rsid w:val="00613C8E"/>
    <w:rsid w:val="006351B4"/>
    <w:rsid w:val="006368E9"/>
    <w:rsid w:val="006605A0"/>
    <w:rsid w:val="00661EF2"/>
    <w:rsid w:val="00684401"/>
    <w:rsid w:val="00691B67"/>
    <w:rsid w:val="00691D93"/>
    <w:rsid w:val="006A11FC"/>
    <w:rsid w:val="006A2D6E"/>
    <w:rsid w:val="006A5B17"/>
    <w:rsid w:val="006A5C7F"/>
    <w:rsid w:val="006C4947"/>
    <w:rsid w:val="006C5914"/>
    <w:rsid w:val="006D5641"/>
    <w:rsid w:val="006F3288"/>
    <w:rsid w:val="00703C90"/>
    <w:rsid w:val="007105E9"/>
    <w:rsid w:val="0072782D"/>
    <w:rsid w:val="00737FCA"/>
    <w:rsid w:val="007433ED"/>
    <w:rsid w:val="007503C6"/>
    <w:rsid w:val="00755910"/>
    <w:rsid w:val="0076690D"/>
    <w:rsid w:val="00772797"/>
    <w:rsid w:val="007773F9"/>
    <w:rsid w:val="007D1C50"/>
    <w:rsid w:val="007D49F2"/>
    <w:rsid w:val="007D56CF"/>
    <w:rsid w:val="007F0679"/>
    <w:rsid w:val="0080289A"/>
    <w:rsid w:val="00805996"/>
    <w:rsid w:val="00833B1A"/>
    <w:rsid w:val="0084098A"/>
    <w:rsid w:val="00844948"/>
    <w:rsid w:val="00854445"/>
    <w:rsid w:val="00862596"/>
    <w:rsid w:val="00862EFE"/>
    <w:rsid w:val="00863F89"/>
    <w:rsid w:val="0087198E"/>
    <w:rsid w:val="00880055"/>
    <w:rsid w:val="0089435E"/>
    <w:rsid w:val="008A4029"/>
    <w:rsid w:val="008B035F"/>
    <w:rsid w:val="008B53A0"/>
    <w:rsid w:val="008C4385"/>
    <w:rsid w:val="008C765D"/>
    <w:rsid w:val="008D28D3"/>
    <w:rsid w:val="008D3B41"/>
    <w:rsid w:val="008F6862"/>
    <w:rsid w:val="008F6BE7"/>
    <w:rsid w:val="009137FC"/>
    <w:rsid w:val="00924F32"/>
    <w:rsid w:val="009343D6"/>
    <w:rsid w:val="0093724C"/>
    <w:rsid w:val="0096168F"/>
    <w:rsid w:val="00963EF2"/>
    <w:rsid w:val="0096522D"/>
    <w:rsid w:val="00971CDE"/>
    <w:rsid w:val="00993780"/>
    <w:rsid w:val="009A0F5C"/>
    <w:rsid w:val="009B692E"/>
    <w:rsid w:val="009D6B66"/>
    <w:rsid w:val="009F09FF"/>
    <w:rsid w:val="009F0A61"/>
    <w:rsid w:val="00A80CB1"/>
    <w:rsid w:val="00AA3500"/>
    <w:rsid w:val="00AB6E9B"/>
    <w:rsid w:val="00AD0F9C"/>
    <w:rsid w:val="00AE6BCD"/>
    <w:rsid w:val="00AF162B"/>
    <w:rsid w:val="00B01AD0"/>
    <w:rsid w:val="00B25E5B"/>
    <w:rsid w:val="00B44F8B"/>
    <w:rsid w:val="00B55A47"/>
    <w:rsid w:val="00B73E1D"/>
    <w:rsid w:val="00B82F75"/>
    <w:rsid w:val="00B933C1"/>
    <w:rsid w:val="00B97168"/>
    <w:rsid w:val="00BA0C04"/>
    <w:rsid w:val="00BB4C1F"/>
    <w:rsid w:val="00BB50BB"/>
    <w:rsid w:val="00BC3C90"/>
    <w:rsid w:val="00BC400D"/>
    <w:rsid w:val="00BE31D5"/>
    <w:rsid w:val="00C1465A"/>
    <w:rsid w:val="00C24EE0"/>
    <w:rsid w:val="00C35A5D"/>
    <w:rsid w:val="00C423BE"/>
    <w:rsid w:val="00C743CA"/>
    <w:rsid w:val="00C9001E"/>
    <w:rsid w:val="00CA1117"/>
    <w:rsid w:val="00CA52F1"/>
    <w:rsid w:val="00CB4B06"/>
    <w:rsid w:val="00CC2B7C"/>
    <w:rsid w:val="00CD0B67"/>
    <w:rsid w:val="00CD1576"/>
    <w:rsid w:val="00CE42FA"/>
    <w:rsid w:val="00CF2EA5"/>
    <w:rsid w:val="00D16C78"/>
    <w:rsid w:val="00D21F4A"/>
    <w:rsid w:val="00D94BD9"/>
    <w:rsid w:val="00D9688C"/>
    <w:rsid w:val="00D97736"/>
    <w:rsid w:val="00DA1D53"/>
    <w:rsid w:val="00DC488A"/>
    <w:rsid w:val="00DC6F8D"/>
    <w:rsid w:val="00DE4116"/>
    <w:rsid w:val="00DE5AC1"/>
    <w:rsid w:val="00E0013A"/>
    <w:rsid w:val="00E03259"/>
    <w:rsid w:val="00E23E5F"/>
    <w:rsid w:val="00E35E8D"/>
    <w:rsid w:val="00E374EB"/>
    <w:rsid w:val="00E46872"/>
    <w:rsid w:val="00E532AD"/>
    <w:rsid w:val="00E6234A"/>
    <w:rsid w:val="00E63CE9"/>
    <w:rsid w:val="00E641CC"/>
    <w:rsid w:val="00E654FA"/>
    <w:rsid w:val="00E705F2"/>
    <w:rsid w:val="00EA2E2A"/>
    <w:rsid w:val="00EB0AB4"/>
    <w:rsid w:val="00ED159F"/>
    <w:rsid w:val="00EF2835"/>
    <w:rsid w:val="00EF4755"/>
    <w:rsid w:val="00EF5D08"/>
    <w:rsid w:val="00F16411"/>
    <w:rsid w:val="00F61FFB"/>
    <w:rsid w:val="00F6301E"/>
    <w:rsid w:val="00F72CB0"/>
    <w:rsid w:val="00F74DE8"/>
    <w:rsid w:val="00F777A0"/>
    <w:rsid w:val="00F8564E"/>
    <w:rsid w:val="00F876C1"/>
    <w:rsid w:val="00F96CE5"/>
    <w:rsid w:val="00FB3070"/>
    <w:rsid w:val="00FD4824"/>
    <w:rsid w:val="00FE3942"/>
    <w:rsid w:val="00FF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5AC1"/>
  </w:style>
  <w:style w:type="paragraph" w:styleId="a5">
    <w:name w:val="footer"/>
    <w:basedOn w:val="a"/>
    <w:link w:val="a6"/>
    <w:uiPriority w:val="99"/>
    <w:unhideWhenUsed/>
    <w:rsid w:val="00DE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5AC1"/>
  </w:style>
  <w:style w:type="character" w:customStyle="1" w:styleId="c2">
    <w:name w:val="c2"/>
    <w:basedOn w:val="a0"/>
    <w:rsid w:val="00F74DE8"/>
  </w:style>
  <w:style w:type="paragraph" w:styleId="a7">
    <w:name w:val="List Paragraph"/>
    <w:basedOn w:val="a"/>
    <w:uiPriority w:val="34"/>
    <w:qFormat/>
    <w:rsid w:val="00FE3942"/>
    <w:pPr>
      <w:ind w:left="720"/>
      <w:contextualSpacing/>
    </w:pPr>
  </w:style>
  <w:style w:type="table" w:styleId="a8">
    <w:name w:val="Table Grid"/>
    <w:basedOn w:val="a1"/>
    <w:uiPriority w:val="39"/>
    <w:rsid w:val="00EF5D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F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6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0BD9-AB95-49B8-A933-3567C2EC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1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ДНС</cp:lastModifiedBy>
  <cp:revision>133</cp:revision>
  <cp:lastPrinted>2003-01-01T01:05:00Z</cp:lastPrinted>
  <dcterms:created xsi:type="dcterms:W3CDTF">2016-03-24T10:31:00Z</dcterms:created>
  <dcterms:modified xsi:type="dcterms:W3CDTF">2017-08-28T17:15:00Z</dcterms:modified>
</cp:coreProperties>
</file>